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B483339" w:rsidR="0004565D" w:rsidRPr="003C28E2" w:rsidRDefault="00BE38CA" w:rsidP="00284F19">
            <w:pPr>
              <w:rPr>
                <w:b/>
                <w:bCs/>
                <w:sz w:val="24"/>
              </w:rPr>
            </w:pPr>
            <w:bookmarkStart w:id="0" w:name="info_id"/>
            <w:r w:rsidRPr="00BE38CA">
              <w:rPr>
                <w:sz w:val="24"/>
              </w:rPr>
              <w:t>mod_</w:t>
            </w:r>
            <w:r w:rsidR="00537D90" w:rsidRPr="00537D90">
              <w:rPr>
                <w:sz w:val="24"/>
              </w:rPr>
              <w:t>surv_dur_min_max</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5DF257E9" w14:textId="24CF76FC" w:rsidR="00CF7411" w:rsidRDefault="00C43A72" w:rsidP="00345968">
      <w:pPr>
        <w:pStyle w:val="Heading2"/>
      </w:pPr>
      <w:r w:rsidRPr="003816BD">
        <w:t>N</w:t>
      </w:r>
      <w:r w:rsidR="00F27094" w:rsidRPr="003816BD">
        <w:t>otes</w:t>
      </w:r>
    </w:p>
    <w:p w14:paraId="4D404865" w14:textId="77777777" w:rsidR="00431629" w:rsidRDefault="00431629" w:rsidP="00431629">
      <w:pPr>
        <w:pStyle w:val="Heading1"/>
      </w:pPr>
      <w:r>
        <w:t>POPULATE – INFO</w:t>
      </w:r>
    </w:p>
    <w:p w14:paraId="36261E9D" w14:textId="77777777" w:rsidR="00431629" w:rsidRDefault="00431629" w:rsidP="00431629">
      <w:pPr>
        <w:pStyle w:val="Heading2"/>
      </w:pPr>
      <w:bookmarkStart w:id="120" w:name="_Hlk178596019"/>
      <w:r>
        <w:t xml:space="preserve">File from = </w:t>
      </w:r>
      <w:bookmarkStart w:id="121" w:name="file_from"/>
      <w:r w:rsidRPr="004461C9">
        <w:t>00_00_template-master_2024-09-</w:t>
      </w:r>
      <w:r>
        <w:t>30</w:t>
      </w:r>
      <w:r w:rsidRPr="004461C9">
        <w:t>.docx</w:t>
      </w:r>
      <w:bookmarkEnd w:id="121"/>
    </w:p>
    <w:bookmarkEnd w:id="120"/>
    <w:p w14:paraId="6F71314B" w14:textId="77777777" w:rsidR="00431629" w:rsidRPr="003E44DB" w:rsidRDefault="00431629" w:rsidP="00431629"/>
    <w:p w14:paraId="647CF64A"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jupytext"/>
      <w:r w:rsidRPr="004905B8">
        <w:rPr>
          <w:b/>
          <w:bCs/>
          <w:shd w:val="clear" w:color="auto" w:fill="FFFFFF"/>
          <w:lang w:val="en-US"/>
        </w:rPr>
        <w:t>---</w:t>
      </w:r>
    </w:p>
    <w:p w14:paraId="29017264" w14:textId="77777777" w:rsidR="00431629" w:rsidRPr="004905B8" w:rsidRDefault="00431629" w:rsidP="00431629">
      <w:pPr>
        <w:rPr>
          <w:b/>
          <w:bCs/>
          <w:shd w:val="clear" w:color="auto" w:fill="FFFFFF"/>
          <w:lang w:val="en-US"/>
        </w:rPr>
      </w:pPr>
      <w:r w:rsidRPr="004905B8">
        <w:rPr>
          <w:b/>
          <w:bCs/>
          <w:shd w:val="clear" w:color="auto" w:fill="FFFFFF"/>
          <w:lang w:val="en-US"/>
        </w:rPr>
        <w:t>jupytext:</w:t>
      </w:r>
    </w:p>
    <w:p w14:paraId="378E2352" w14:textId="77777777" w:rsidR="00431629" w:rsidRDefault="00431629" w:rsidP="00431629">
      <w:r w:rsidRPr="004905B8">
        <w:rPr>
          <w:b/>
          <w:bCs/>
          <w:shd w:val="clear" w:color="auto" w:fill="FFFFFF"/>
          <w:lang w:val="en-US"/>
        </w:rPr>
        <w:t xml:space="preserve">  formats: md:</w:t>
      </w:r>
      <w:r>
        <w:t>myst</w:t>
      </w:r>
    </w:p>
    <w:p w14:paraId="62EDD515" w14:textId="77777777" w:rsidR="00431629" w:rsidRDefault="00431629" w:rsidP="00431629">
      <w:r>
        <w:t xml:space="preserve">  text_representation:</w:t>
      </w:r>
    </w:p>
    <w:p w14:paraId="59146DBB" w14:textId="77777777" w:rsidR="00431629" w:rsidRDefault="00431629" w:rsidP="00431629">
      <w:r>
        <w:t xml:space="preserve">    extension: .md</w:t>
      </w:r>
    </w:p>
    <w:p w14:paraId="7FC2765F" w14:textId="77777777" w:rsidR="00431629" w:rsidRDefault="00431629" w:rsidP="00431629">
      <w:r>
        <w:t xml:space="preserve">    format_name: myst</w:t>
      </w:r>
    </w:p>
    <w:p w14:paraId="624419BD" w14:textId="77777777" w:rsidR="00431629" w:rsidRDefault="00431629" w:rsidP="00431629">
      <w:r>
        <w:t xml:space="preserve">    format_version: 0.17.2 &lt;!--0.13--&gt;</w:t>
      </w:r>
    </w:p>
    <w:p w14:paraId="699C51FB" w14:textId="77777777" w:rsidR="00431629" w:rsidRDefault="00431629" w:rsidP="00431629">
      <w:r>
        <w:t xml:space="preserve">    jupytext_version: 1.16.4 &lt;!-- 6.5.4--&gt;</w:t>
      </w:r>
    </w:p>
    <w:p w14:paraId="2D0200B9" w14:textId="77777777" w:rsidR="00431629" w:rsidRDefault="00431629" w:rsidP="00431629">
      <w:r>
        <w:t>kernelspec:</w:t>
      </w:r>
    </w:p>
    <w:p w14:paraId="40E27A52" w14:textId="77777777" w:rsidR="00431629" w:rsidRDefault="00431629" w:rsidP="00431629">
      <w:r>
        <w:t xml:space="preserve">  display_name: Python 3</w:t>
      </w:r>
    </w:p>
    <w:p w14:paraId="4B7B6FB5" w14:textId="77777777" w:rsidR="00431629" w:rsidRDefault="00431629" w:rsidP="00431629">
      <w:r>
        <w:t xml:space="preserve">  language: python</w:t>
      </w:r>
    </w:p>
    <w:p w14:paraId="59795D60" w14:textId="77777777" w:rsidR="00431629" w:rsidRDefault="00431629" w:rsidP="00431629">
      <w:r>
        <w:t xml:space="preserve">  name: python3</w:t>
      </w:r>
    </w:p>
    <w:p w14:paraId="200017ED" w14:textId="77777777" w:rsidR="00431629" w:rsidRDefault="00431629" w:rsidP="00431629">
      <w:r>
        <w:t xml:space="preserve">editor_options: </w:t>
      </w:r>
    </w:p>
    <w:p w14:paraId="3EA28FBA" w14:textId="77777777" w:rsidR="00431629" w:rsidRDefault="00431629" w:rsidP="00431629">
      <w:r>
        <w:t xml:space="preserve">  markdown: </w:t>
      </w:r>
    </w:p>
    <w:p w14:paraId="7D70A7FC" w14:textId="77777777" w:rsidR="00431629" w:rsidRDefault="00431629" w:rsidP="00431629">
      <w:r>
        <w:t xml:space="preserve">  wrap: none</w:t>
      </w:r>
    </w:p>
    <w:p w14:paraId="65E97172" w14:textId="77777777" w:rsidR="00431629" w:rsidRDefault="00431629" w:rsidP="00431629">
      <w:r w:rsidRPr="0023630D">
        <w:t>&lt;!--template v2024-09-30--&gt;</w:t>
      </w:r>
    </w:p>
    <w:p w14:paraId="47B208D7" w14:textId="77777777" w:rsidR="00431629" w:rsidRPr="00746CF2" w:rsidRDefault="00431629" w:rsidP="00431629">
      <w:pPr>
        <w:rPr>
          <w:shd w:val="clear" w:color="auto" w:fill="FFFFFF"/>
        </w:rPr>
      </w:pPr>
      <w:r>
        <w:t>---</w:t>
      </w:r>
      <w:bookmarkEnd w:id="122"/>
      <w:r w:rsidRPr="00746CF2">
        <w:rPr>
          <w:shd w:val="clear" w:color="auto" w:fill="FFFFFF"/>
        </w:rPr>
        <w:fldChar w:fldCharType="end"/>
      </w:r>
    </w:p>
    <w:p w14:paraId="140A0590" w14:textId="77777777" w:rsidR="00431629" w:rsidRPr="00C0718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5F84168A" w14:textId="77777777" w:rsidR="00431629" w:rsidRPr="00746CF2" w:rsidRDefault="00431629" w:rsidP="00431629">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3"/>
      <w:r w:rsidRPr="00746CF2">
        <w:rPr>
          <w:shd w:val="clear" w:color="auto" w:fill="FFFFFF"/>
        </w:rPr>
        <w:fldChar w:fldCharType="end"/>
      </w:r>
    </w:p>
    <w:p w14:paraId="696192EF" w14:textId="77777777" w:rsidR="00431629" w:rsidRPr="00746CF2" w:rsidRDefault="00431629" w:rsidP="00431629">
      <w:pPr>
        <w:rPr>
          <w:shd w:val="clear" w:color="auto" w:fill="FFFFFF"/>
        </w:rPr>
      </w:pPr>
    </w:p>
    <w:p w14:paraId="5F4EBCC1"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6AAC2176" w14:textId="77777777" w:rsidR="00431629" w:rsidRDefault="00431629" w:rsidP="00431629">
      <w:r>
        <w:t>{bdg-link-primary-line}</w:t>
      </w:r>
      <w:r w:rsidRPr="004905B8">
        <w:rPr>
          <w:sz w:val="24"/>
          <w:highlight w:val="cyan"/>
        </w:rPr>
        <w:t>`Species-accumulation curves</w:t>
      </w:r>
      <w:r>
        <w:t>&lt;https://ab-rcsc.github.io/rc-decision-support-tool_concept-library/02_dialog-boxes/01_10_sp_asymptote.html&gt;`</w:t>
      </w:r>
    </w:p>
    <w:p w14:paraId="688C948A" w14:textId="77777777" w:rsidR="00431629" w:rsidRDefault="00431629" w:rsidP="00431629">
      <w:r w:rsidRPr="004905B8">
        <w:rPr>
          <w:highlight w:val="cyan"/>
        </w:rPr>
        <w:t>{bdg-link-primary-line}</w:t>
      </w:r>
      <w:r w:rsidRPr="004905B8">
        <w:rPr>
          <w:sz w:val="24"/>
          <w:highlight w:val="cyan"/>
        </w:rPr>
        <w:t>`Species rarity</w:t>
      </w:r>
      <w:r>
        <w:t>&lt;https://ab-rcsc.github.io/rc-decision-support-tool_concept-library/02_dialog-boxes/01_19_sp_rarity.html&gt;`</w:t>
      </w:r>
    </w:p>
    <w:p w14:paraId="742B68D1" w14:textId="77777777" w:rsidR="00431629" w:rsidRPr="00746CF2" w:rsidRDefault="00431629" w:rsidP="00431629">
      <w:pPr>
        <w:rPr>
          <w:shd w:val="clear" w:color="auto" w:fill="FFFFFF"/>
        </w:rPr>
      </w:pPr>
      <w:r>
        <w:t>:::</w:t>
      </w:r>
      <w:r w:rsidRPr="004905B8">
        <w:fldChar w:fldCharType="end"/>
      </w:r>
      <w:bookmarkEnd w:id="124"/>
      <w:r w:rsidRPr="00746CF2">
        <w:rPr>
          <w:shd w:val="clear" w:color="auto" w:fill="FFFFFF"/>
        </w:rPr>
        <w:fldChar w:fldCharType="end"/>
      </w:r>
    </w:p>
    <w:p w14:paraId="40610F57" w14:textId="77777777" w:rsidR="00431629" w:rsidRPr="00746CF2" w:rsidRDefault="00431629" w:rsidP="00431629">
      <w:pPr>
        <w:rPr>
          <w:shd w:val="clear" w:color="auto" w:fill="FFFFFF"/>
        </w:rPr>
      </w:pPr>
    </w:p>
    <w:p w14:paraId="6696485B" w14:textId="77777777" w:rsidR="00431629" w:rsidRPr="00746CF2" w:rsidRDefault="00431629" w:rsidP="0043162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5"/>
      <w:r w:rsidRPr="00746CF2">
        <w:rPr>
          <w:shd w:val="clear" w:color="auto" w:fill="FFFFFF"/>
        </w:rPr>
        <w:fldChar w:fldCharType="end"/>
      </w:r>
    </w:p>
    <w:p w14:paraId="2E62BD67" w14:textId="77777777" w:rsidR="00431629" w:rsidRDefault="00431629" w:rsidP="00431629">
      <w:pPr>
        <w:rPr>
          <w:shd w:val="clear" w:color="auto" w:fill="FFFFFF"/>
        </w:rPr>
      </w:pPr>
    </w:p>
    <w:p w14:paraId="1D08D2F0" w14:textId="77777777" w:rsidR="00431629" w:rsidRPr="00893F20" w:rsidRDefault="00431629" w:rsidP="0043162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6" w:name="md_tabset"/>
      <w:r w:rsidRPr="004905B8">
        <w:rPr>
          <w:b/>
          <w:bCs/>
          <w:shd w:val="clear" w:color="auto" w:fill="FFFFFF"/>
          <w:lang w:val="en-US"/>
        </w:rPr>
        <w:t>:::::::{tab-set}</w:t>
      </w:r>
      <w:bookmarkEnd w:id="126"/>
      <w:r w:rsidRPr="00746CF2">
        <w:rPr>
          <w:shd w:val="clear" w:color="auto" w:fill="FFFFFF"/>
        </w:rPr>
        <w:fldChar w:fldCharType="end"/>
      </w:r>
    </w:p>
    <w:p w14:paraId="769115B4" w14:textId="77777777" w:rsidR="00431629" w:rsidRPr="00746CF2" w:rsidRDefault="00431629" w:rsidP="00431629">
      <w:pPr>
        <w:rPr>
          <w:shd w:val="clear" w:color="auto" w:fill="FFFFFF"/>
        </w:rPr>
      </w:pPr>
    </w:p>
    <w:p w14:paraId="36FA9666"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overview"/>
      <w:r w:rsidRPr="004905B8">
        <w:rPr>
          <w:b/>
          <w:bCs/>
          <w:shd w:val="clear" w:color="auto" w:fill="FFFFFF"/>
          <w:lang w:val="en-US"/>
        </w:rPr>
        <w:t>::::::{tab-item} Overview</w:t>
      </w:r>
    </w:p>
    <w:p w14:paraId="46689235" w14:textId="77777777" w:rsidR="00431629" w:rsidRDefault="00431629" w:rsidP="00431629">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34BDDC36" w14:textId="77777777" w:rsidR="00431629" w:rsidRPr="004905B8" w:rsidRDefault="00431629" w:rsidP="00431629"/>
    <w:p w14:paraId="72B5DF1A" w14:textId="77777777" w:rsidR="00431629" w:rsidRDefault="00431629" w:rsidP="00431629">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463CE055" w14:textId="77777777" w:rsidR="00431629" w:rsidRDefault="00431629" w:rsidP="00431629"/>
    <w:p w14:paraId="2876E855" w14:textId="77777777" w:rsidR="00431629" w:rsidRDefault="00431629" w:rsidP="00431629">
      <w:r>
        <w:t>- **Common**:  probability of occupancy &gt; ~0.75-0.8  (&gt; 0.75 [{{ref_intext_kinnaird_obrien_2012}}; {{ref_intext_kays_et_al_2020}}]; &gt; 0.8 [{{ref_intext_shannon_et_al_2014}}; {{ref_intext_wearn_gloverkapfer_2017}}])</w:t>
      </w:r>
    </w:p>
    <w:p w14:paraId="74BBDB58" w14:textId="77777777" w:rsidR="00431629" w:rsidRDefault="00431629" w:rsidP="00431629"/>
    <w:p w14:paraId="65DAB055" w14:textId="77777777" w:rsidR="00431629" w:rsidRDefault="00431629" w:rsidP="00431629">
      <w:r>
        <w:t>- **Less common**: 0.25-0.75</w:t>
      </w:r>
    </w:p>
    <w:p w14:paraId="11ABA657" w14:textId="77777777" w:rsidR="00431629" w:rsidRDefault="00431629" w:rsidP="00431629"/>
    <w:p w14:paraId="01191BF2" w14:textId="77777777" w:rsidR="00431629" w:rsidRDefault="00431629" w:rsidP="00431629">
      <w:r>
        <w:t>- **Rare**: probability of occupancy &lt; 0.25 {{ref_intext_kays_et_al_2020}}</w:t>
      </w:r>
    </w:p>
    <w:p w14:paraId="3B51B934" w14:textId="77777777" w:rsidR="00431629" w:rsidRDefault="00431629" w:rsidP="00431629"/>
    <w:p w14:paraId="493AD2C3" w14:textId="77777777" w:rsidR="00431629" w:rsidRDefault="00431629" w:rsidP="00431629">
      <w:r>
        <w:t>- **Very-rare**: probability of occupancy &lt; 0.001 ({{ref_intext_wearn_gloverkapfer_2017}}; {{ref_intext_rowcliffe_et_al_2008}}; {{ref_intext_obrien_2010}})</w:t>
      </w:r>
    </w:p>
    <w:p w14:paraId="70B46418" w14:textId="77777777" w:rsidR="00431629" w:rsidRDefault="00431629" w:rsidP="00431629"/>
    <w:p w14:paraId="5370E414" w14:textId="77777777" w:rsidR="00431629" w:rsidRDefault="00431629" w:rsidP="00431629">
      <w:r>
        <w:t>- **Unknown**: select this option if you’re not sure of the rarity of your Target Species (single or multiple species)</w:t>
      </w:r>
    </w:p>
    <w:p w14:paraId="2CEABABE" w14:textId="77777777" w:rsidR="00431629" w:rsidRDefault="00431629" w:rsidP="00431629"/>
    <w:p w14:paraId="440ADEF1" w14:textId="77777777" w:rsidR="00431629" w:rsidRDefault="00431629" w:rsidP="00431629">
      <w:pPr>
        <w:rPr>
          <w:color w:val="3C78D8"/>
        </w:rPr>
      </w:pPr>
      <w:r>
        <w:t>- **Multiple**: select this option if your study includes multiple Target Species that vary in rarity.</w:t>
      </w:r>
    </w:p>
    <w:p w14:paraId="7017AE2C" w14:textId="77777777" w:rsidR="00431629" w:rsidRDefault="00431629" w:rsidP="00431629"/>
    <w:p w14:paraId="5781BA08" w14:textId="77777777" w:rsidR="00431629" w:rsidRDefault="00431629" w:rsidP="00431629">
      <w:r>
        <w:t>::: {note}</w:t>
      </w:r>
    </w:p>
    <w:p w14:paraId="26CA9C0D" w14:textId="77777777" w:rsidR="00431629" w:rsidRDefault="00431629" w:rsidP="00431629">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45D15BB7" w14:textId="77777777" w:rsidR="00431629" w:rsidRDefault="00431629" w:rsidP="00431629">
      <w:r>
        <w:t>:::</w:t>
      </w:r>
    </w:p>
    <w:p w14:paraId="0BB84FC7" w14:textId="77777777" w:rsidR="00431629" w:rsidRDefault="00431629" w:rsidP="00431629"/>
    <w:p w14:paraId="38D94608" w14:textId="77777777" w:rsidR="00431629" w:rsidRPr="00655B65" w:rsidRDefault="00431629" w:rsidP="00431629">
      <w:r>
        <w:t>**&lt;font size="4"&gt;&lt;span style="color:#2F5496"&gt;How does this relate to study design?&lt;/font&gt;&lt;/span&gt;**</w:t>
      </w:r>
    </w:p>
    <w:p w14:paraId="0260785A" w14:textId="77777777" w:rsidR="00431629" w:rsidRDefault="00431629" w:rsidP="00431629">
      <w:pPr>
        <w:rPr>
          <w:sz w:val="24"/>
        </w:rPr>
      </w:pPr>
    </w:p>
    <w:p w14:paraId="49F5C732" w14:textId="77777777" w:rsidR="00431629" w:rsidRPr="004226F7" w:rsidRDefault="00431629" w:rsidP="00431629">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74E7B356" w14:textId="77777777" w:rsidR="00431629" w:rsidRDefault="00431629" w:rsidP="00431629"/>
    <w:p w14:paraId="77D7E9D8" w14:textId="77777777" w:rsidR="00431629" w:rsidRDefault="00431629" w:rsidP="00431629">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3132EA32" w14:textId="77777777" w:rsidR="00431629" w:rsidRDefault="00431629" w:rsidP="00431629"/>
    <w:p w14:paraId="094F5B35" w14:textId="77777777" w:rsidR="00431629" w:rsidRDefault="00431629" w:rsidP="00431629">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446AA7F7" w14:textId="77777777" w:rsidR="00431629" w:rsidRPr="00746CF2" w:rsidRDefault="00431629" w:rsidP="00431629">
      <w:pPr>
        <w:rPr>
          <w:lang w:eastAsia="en-CA"/>
        </w:rPr>
      </w:pPr>
      <w:r w:rsidRPr="00BA6CE9">
        <w:t>::::::</w:t>
      </w:r>
      <w:bookmarkEnd w:id="127"/>
      <w:r w:rsidRPr="00746CF2">
        <w:rPr>
          <w:shd w:val="clear" w:color="auto" w:fill="FFFFFF"/>
        </w:rPr>
        <w:fldChar w:fldCharType="end"/>
      </w:r>
    </w:p>
    <w:p w14:paraId="4ABA92E9" w14:textId="77777777" w:rsidR="00431629" w:rsidRPr="00746CF2" w:rsidRDefault="00431629" w:rsidP="00431629">
      <w:pPr>
        <w:rPr>
          <w:shd w:val="clear" w:color="auto" w:fill="FFFFFF"/>
        </w:rPr>
      </w:pPr>
    </w:p>
    <w:p w14:paraId="72A2C8DC"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depth"/>
      <w:r w:rsidRPr="004905B8">
        <w:rPr>
          <w:b/>
          <w:bCs/>
          <w:shd w:val="clear" w:color="auto" w:fill="FFFFFF"/>
          <w:lang w:val="en-US"/>
        </w:rPr>
        <w:t>::::::{tab-item} In-depth</w:t>
      </w:r>
    </w:p>
    <w:p w14:paraId="6A00A66A" w14:textId="77777777" w:rsidR="00431629" w:rsidRPr="004905B8" w:rsidRDefault="00431629" w:rsidP="00431629">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35FD3282" w14:textId="77777777" w:rsidR="00431629" w:rsidRDefault="00431629" w:rsidP="00431629"/>
    <w:p w14:paraId="4D8784AF" w14:textId="77777777" w:rsidR="00431629" w:rsidRDefault="00431629" w:rsidP="00431629"/>
    <w:p w14:paraId="62FA1725" w14:textId="77777777" w:rsidR="00431629" w:rsidRDefault="00431629" w:rsidP="00431629">
      <w:r w:rsidRPr="00AC346A">
        <w:fldChar w:fldCharType="end"/>
      </w:r>
    </w:p>
    <w:p w14:paraId="2F56E406" w14:textId="77777777" w:rsidR="00431629" w:rsidRPr="00746CF2" w:rsidRDefault="00431629" w:rsidP="00431629">
      <w:pPr>
        <w:rPr>
          <w:shd w:val="clear" w:color="auto" w:fill="FFFFFF"/>
        </w:rPr>
      </w:pPr>
      <w:r w:rsidRPr="00C07189">
        <w:t>:::::</w:t>
      </w:r>
      <w:bookmarkEnd w:id="128"/>
      <w:r w:rsidRPr="00746CF2">
        <w:rPr>
          <w:shd w:val="clear" w:color="auto" w:fill="FFFFFF"/>
        </w:rPr>
        <w:fldChar w:fldCharType="end"/>
      </w:r>
    </w:p>
    <w:p w14:paraId="33767E24" w14:textId="77777777" w:rsidR="00431629" w:rsidRPr="00746CF2" w:rsidRDefault="00431629" w:rsidP="00431629">
      <w:pPr>
        <w:rPr>
          <w:shd w:val="clear" w:color="auto" w:fill="FFFFFF"/>
        </w:rPr>
      </w:pPr>
    </w:p>
    <w:p w14:paraId="63D1FB40"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1grid"/>
      <w:r w:rsidRPr="004905B8">
        <w:rPr>
          <w:b/>
          <w:bCs/>
          <w:shd w:val="clear" w:color="auto" w:fill="FFFFFF"/>
          <w:lang w:val="en-US"/>
        </w:rPr>
        <w:t>:::::{grid} 3</w:t>
      </w:r>
    </w:p>
    <w:p w14:paraId="09A0ADBB" w14:textId="77777777" w:rsidR="00431629" w:rsidRPr="00C07189" w:rsidRDefault="00431629" w:rsidP="00431629">
      <w:r w:rsidRPr="00C07189">
        <w:t>:gutter: 1</w:t>
      </w:r>
    </w:p>
    <w:p w14:paraId="74358C7D" w14:textId="77777777" w:rsidR="00431629" w:rsidRPr="00C07189" w:rsidRDefault="00431629" w:rsidP="00431629">
      <w:r w:rsidRPr="00C07189">
        <w:t>:padding: 0</w:t>
      </w:r>
    </w:p>
    <w:p w14:paraId="455B8208" w14:textId="77777777" w:rsidR="00431629" w:rsidRPr="00C07189" w:rsidRDefault="00431629" w:rsidP="00431629">
      <w:r w:rsidRPr="00C07189">
        <w:t>:margin: 0</w:t>
      </w:r>
    </w:p>
    <w:p w14:paraId="62985907" w14:textId="77777777" w:rsidR="00431629" w:rsidRPr="00C07189" w:rsidRDefault="00431629" w:rsidP="00431629">
      <w:pPr>
        <w:rPr>
          <w:b/>
          <w:bCs/>
          <w:color w:val="0B769F" w:themeColor="accent4" w:themeShade="BF"/>
        </w:rPr>
      </w:pPr>
    </w:p>
    <w:p w14:paraId="099C3F82" w14:textId="77777777" w:rsidR="00431629" w:rsidRPr="00BA6CE9" w:rsidRDefault="00431629" w:rsidP="00431629">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4A3D0929" w14:textId="77777777" w:rsidR="00431629" w:rsidRPr="00AC346A" w:rsidRDefault="00431629" w:rsidP="00431629">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229546CF" w14:textId="77777777" w:rsidR="00431629" w:rsidRDefault="00431629" w:rsidP="00431629">
      <w:r w:rsidRPr="000A4787">
        <w:t>:class</w:t>
      </w:r>
      <w:r w:rsidRPr="004905B8">
        <w:rPr>
          <w:rFonts w:eastAsia="Arial" w:cs="Arial"/>
          <w:color w:val="000000"/>
          <w:highlight w:val="cyan"/>
        </w:rPr>
        <w:t>:</w:t>
      </w:r>
      <w:r w:rsidRPr="000A4787">
        <w:t xml:space="preserve"> img_grid</w:t>
      </w:r>
    </w:p>
    <w:p w14:paraId="53CA2FAA" w14:textId="77777777" w:rsidR="00431629" w:rsidRPr="00AC346A" w:rsidRDefault="00431629" w:rsidP="00431629">
      <w:r>
        <w:t>:::</w:t>
      </w:r>
    </w:p>
    <w:p w14:paraId="0E937D01" w14:textId="77777777" w:rsidR="00431629" w:rsidRPr="005A6C9D" w:rsidRDefault="00431629" w:rsidP="00431629">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B2F4696" w14:textId="77777777" w:rsidR="00431629" w:rsidRDefault="00431629" w:rsidP="00431629">
      <w:r w:rsidRPr="00C07189">
        <w:t>::::</w:t>
      </w:r>
    </w:p>
    <w:p w14:paraId="6FB3BD4F" w14:textId="77777777" w:rsidR="00431629" w:rsidRPr="004905B8" w:rsidRDefault="00431629" w:rsidP="00431629">
      <w:pPr>
        <w:rPr>
          <w:sz w:val="20"/>
          <w:szCs w:val="20"/>
          <w:highlight w:val="cyan"/>
        </w:rPr>
      </w:pPr>
    </w:p>
    <w:p w14:paraId="5D727137" w14:textId="77777777" w:rsidR="00431629" w:rsidRPr="004905B8" w:rsidRDefault="00431629" w:rsidP="00431629">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A6E2C04" w14:textId="77777777" w:rsidR="00431629" w:rsidRPr="00AC346A" w:rsidRDefault="00431629" w:rsidP="00431629">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F9B518C" w14:textId="77777777" w:rsidR="00431629" w:rsidRDefault="00431629" w:rsidP="00431629">
      <w:pPr>
        <w:pStyle w:val="Heading6"/>
      </w:pPr>
      <w:r w:rsidRPr="000A4787">
        <w:t>:class: img_grid</w:t>
      </w:r>
    </w:p>
    <w:p w14:paraId="44943543" w14:textId="77777777" w:rsidR="00431629" w:rsidRPr="00AC346A" w:rsidRDefault="00431629" w:rsidP="00431629">
      <w:r>
        <w:t>:::</w:t>
      </w:r>
    </w:p>
    <w:p w14:paraId="04CC172C" w14:textId="77777777" w:rsidR="00431629" w:rsidRPr="004905B8" w:rsidRDefault="00431629" w:rsidP="00431629">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24A19F92" w14:textId="77777777" w:rsidR="00431629" w:rsidRPr="004905B8" w:rsidRDefault="00431629" w:rsidP="00431629">
      <w:pPr>
        <w:pStyle w:val="Heading6"/>
        <w:rPr>
          <w:highlight w:val="cyan"/>
        </w:rPr>
      </w:pPr>
      <w:r w:rsidRPr="004905B8">
        <w:rPr>
          <w:highlight w:val="cyan"/>
        </w:rPr>
        <w:t>::::</w:t>
      </w:r>
    </w:p>
    <w:p w14:paraId="67735A6F" w14:textId="77777777" w:rsidR="00431629" w:rsidRPr="004905B8" w:rsidRDefault="00431629" w:rsidP="00431629">
      <w:pPr>
        <w:pStyle w:val="Heading6"/>
        <w:rPr>
          <w:highlight w:val="cyan"/>
        </w:rPr>
      </w:pPr>
    </w:p>
    <w:p w14:paraId="4F614F95" w14:textId="77777777" w:rsidR="00431629" w:rsidRPr="00AC346A" w:rsidRDefault="00431629" w:rsidP="00431629">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336D940" w14:textId="77777777" w:rsidR="00431629" w:rsidRPr="00AC346A" w:rsidRDefault="00431629" w:rsidP="0043162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A394916" w14:textId="77777777" w:rsidR="00431629" w:rsidRDefault="00431629" w:rsidP="00431629">
      <w:r w:rsidRPr="000A4787">
        <w:t>:</w:t>
      </w:r>
      <w:r w:rsidRPr="004905B8">
        <w:rPr>
          <w:rFonts w:eastAsia="Arial" w:cs="Arial"/>
          <w:color w:val="000000"/>
          <w:highlight w:val="cyan"/>
        </w:rPr>
        <w:t>class</w:t>
      </w:r>
      <w:r w:rsidRPr="000A4787">
        <w:t>: img_grid</w:t>
      </w:r>
    </w:p>
    <w:p w14:paraId="12B5ACDB" w14:textId="77777777" w:rsidR="00431629" w:rsidRPr="00AC346A" w:rsidRDefault="00431629" w:rsidP="00431629">
      <w:r>
        <w:t>:::</w:t>
      </w:r>
    </w:p>
    <w:p w14:paraId="5EB51B8F" w14:textId="77777777" w:rsidR="00431629" w:rsidRPr="00AC346A" w:rsidRDefault="00431629" w:rsidP="00431629">
      <w:r>
        <w:fldChar w:fldCharType="begin"/>
      </w:r>
      <w:r>
        <w:instrText xml:space="preserve"> REF figure3_caption \h </w:instrText>
      </w:r>
      <w:r>
        <w:fldChar w:fldCharType="separate"/>
      </w:r>
      <w:r w:rsidRPr="00F87B63">
        <w:rPr>
          <w:highlight w:val="cyan"/>
        </w:rPr>
        <w:t>figure4_caption</w:t>
      </w:r>
      <w:r>
        <w:fldChar w:fldCharType="end"/>
      </w:r>
    </w:p>
    <w:p w14:paraId="64EF1A28" w14:textId="77777777" w:rsidR="00431629" w:rsidRPr="00BA6CE9" w:rsidRDefault="00431629" w:rsidP="00431629">
      <w:r w:rsidRPr="00AC346A">
        <w:t>::::</w:t>
      </w:r>
    </w:p>
    <w:p w14:paraId="43CB6F3C" w14:textId="77777777" w:rsidR="00431629" w:rsidRPr="00746CF2" w:rsidRDefault="00431629" w:rsidP="00431629">
      <w:pPr>
        <w:rPr>
          <w:shd w:val="clear" w:color="auto" w:fill="FFFFFF"/>
        </w:rPr>
      </w:pPr>
      <w:r w:rsidRPr="00AC346A">
        <w:t>:::::</w:t>
      </w:r>
      <w:bookmarkEnd w:id="129"/>
      <w:r w:rsidRPr="00746CF2">
        <w:rPr>
          <w:shd w:val="clear" w:color="auto" w:fill="FFFFFF"/>
        </w:rPr>
        <w:fldChar w:fldCharType="end"/>
      </w:r>
    </w:p>
    <w:p w14:paraId="6E77308D" w14:textId="77777777" w:rsidR="00431629" w:rsidRPr="00746CF2" w:rsidRDefault="00431629" w:rsidP="00431629">
      <w:pPr>
        <w:rPr>
          <w:shd w:val="clear" w:color="auto" w:fill="FFFFFF"/>
        </w:rPr>
      </w:pPr>
    </w:p>
    <w:p w14:paraId="6D8E96AB"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2grid"/>
      <w:r w:rsidRPr="004905B8">
        <w:rPr>
          <w:b/>
          <w:bCs/>
          <w:shd w:val="clear" w:color="auto" w:fill="FFFFFF"/>
          <w:lang w:val="en-US"/>
        </w:rPr>
        <w:t>:::::{grid} 3</w:t>
      </w:r>
    </w:p>
    <w:p w14:paraId="12370B4B" w14:textId="77777777" w:rsidR="00431629" w:rsidRDefault="00431629" w:rsidP="00431629">
      <w:r>
        <w:t>:gutter: 1</w:t>
      </w:r>
    </w:p>
    <w:p w14:paraId="64B908BF" w14:textId="77777777" w:rsidR="00431629" w:rsidRDefault="00431629" w:rsidP="00431629">
      <w:r>
        <w:t>:padding: 0</w:t>
      </w:r>
    </w:p>
    <w:p w14:paraId="299172B0" w14:textId="77777777" w:rsidR="00431629" w:rsidRDefault="00431629" w:rsidP="00431629">
      <w:r>
        <w:t>:margin: 0</w:t>
      </w:r>
    </w:p>
    <w:p w14:paraId="4BE9819C" w14:textId="77777777" w:rsidR="00431629" w:rsidRPr="002A3804" w:rsidRDefault="00431629" w:rsidP="00431629"/>
    <w:p w14:paraId="581E15F0" w14:textId="77777777" w:rsidR="00431629" w:rsidRPr="00AC346A" w:rsidRDefault="00431629" w:rsidP="0043162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53C70FB" w14:textId="77777777" w:rsidR="00431629" w:rsidRPr="00AC346A" w:rsidRDefault="00431629" w:rsidP="0043162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4AC70A06" w14:textId="77777777" w:rsidR="00431629" w:rsidRDefault="00431629" w:rsidP="00431629">
      <w:r w:rsidRPr="000A4787">
        <w:t>:class: img_grid</w:t>
      </w:r>
    </w:p>
    <w:p w14:paraId="50D874E6" w14:textId="77777777" w:rsidR="00431629" w:rsidRDefault="00431629" w:rsidP="00431629">
      <w:r>
        <w:t>:::</w:t>
      </w:r>
    </w:p>
    <w:p w14:paraId="1B098AE7" w14:textId="77777777" w:rsidR="00431629" w:rsidRPr="00AC346A" w:rsidRDefault="00431629" w:rsidP="00431629">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5822703F" w14:textId="77777777" w:rsidR="00431629" w:rsidRDefault="00431629" w:rsidP="00431629">
      <w:pPr>
        <w:pStyle w:val="Heading6"/>
      </w:pPr>
      <w:r w:rsidRPr="00AC346A">
        <w:t>::::</w:t>
      </w:r>
    </w:p>
    <w:p w14:paraId="3C3900CC" w14:textId="77777777" w:rsidR="00431629" w:rsidRPr="00BA6CE9" w:rsidRDefault="00431629" w:rsidP="00431629"/>
    <w:p w14:paraId="71E058C4" w14:textId="77777777" w:rsidR="00431629" w:rsidRPr="00AC346A" w:rsidRDefault="00431629" w:rsidP="0043162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6BA3C0E" w14:textId="77777777" w:rsidR="00431629" w:rsidRPr="00AC346A" w:rsidRDefault="00431629" w:rsidP="0043162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719ED1CE" w14:textId="77777777" w:rsidR="00431629" w:rsidRDefault="00431629" w:rsidP="00431629">
      <w:r w:rsidRPr="000A4787">
        <w:t>:class: img_grid</w:t>
      </w:r>
    </w:p>
    <w:p w14:paraId="74E3BB2D" w14:textId="77777777" w:rsidR="00431629" w:rsidRPr="00AC346A" w:rsidRDefault="00431629" w:rsidP="00431629">
      <w:r>
        <w:t>:::</w:t>
      </w:r>
    </w:p>
    <w:p w14:paraId="5F90AA8D" w14:textId="77777777" w:rsidR="00431629" w:rsidRPr="00AC346A" w:rsidRDefault="00431629" w:rsidP="00431629">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4BEBD124" w14:textId="77777777" w:rsidR="00431629" w:rsidRDefault="00431629" w:rsidP="00431629">
      <w:pPr>
        <w:pStyle w:val="Heading6"/>
      </w:pPr>
      <w:r w:rsidRPr="00AC346A">
        <w:t>::::</w:t>
      </w:r>
    </w:p>
    <w:p w14:paraId="30C33DD4" w14:textId="77777777" w:rsidR="00431629" w:rsidRPr="00BA6CE9" w:rsidRDefault="00431629" w:rsidP="00431629"/>
    <w:p w14:paraId="4D27A922" w14:textId="77777777" w:rsidR="00431629" w:rsidRPr="00AC346A" w:rsidRDefault="00431629" w:rsidP="0043162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05906342" w14:textId="77777777" w:rsidR="00431629" w:rsidRPr="00AC346A" w:rsidRDefault="00431629" w:rsidP="0043162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F3C8FA8" w14:textId="77777777" w:rsidR="00431629" w:rsidRDefault="00431629" w:rsidP="00431629">
      <w:r w:rsidRPr="000A4787">
        <w:t>:class: img_grid</w:t>
      </w:r>
    </w:p>
    <w:p w14:paraId="215FC7BF" w14:textId="77777777" w:rsidR="00431629" w:rsidRPr="00AC346A" w:rsidRDefault="00431629" w:rsidP="00431629">
      <w:r>
        <w:t>:::</w:t>
      </w:r>
    </w:p>
    <w:p w14:paraId="727EA833" w14:textId="77777777" w:rsidR="00431629" w:rsidRPr="00AC346A" w:rsidRDefault="00431629" w:rsidP="0043162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007A71D" w14:textId="77777777" w:rsidR="00431629" w:rsidRPr="00AC346A" w:rsidRDefault="00431629" w:rsidP="00431629">
      <w:pPr>
        <w:pStyle w:val="Heading6"/>
      </w:pPr>
      <w:r w:rsidRPr="00AC346A">
        <w:t>::::</w:t>
      </w:r>
    </w:p>
    <w:p w14:paraId="40A2BD4E" w14:textId="77777777" w:rsidR="00431629" w:rsidRPr="00746CF2" w:rsidRDefault="00431629" w:rsidP="00431629">
      <w:pPr>
        <w:rPr>
          <w:shd w:val="clear" w:color="auto" w:fill="FFFFFF"/>
        </w:rPr>
      </w:pPr>
      <w:r w:rsidRPr="00AC346A">
        <w:t>:::::</w:t>
      </w:r>
      <w:bookmarkEnd w:id="130"/>
      <w:r w:rsidRPr="00746CF2">
        <w:rPr>
          <w:shd w:val="clear" w:color="auto" w:fill="FFFFFF"/>
        </w:rPr>
        <w:fldChar w:fldCharType="end"/>
      </w:r>
    </w:p>
    <w:p w14:paraId="3E4534E6" w14:textId="77777777" w:rsidR="00431629" w:rsidRPr="00746CF2" w:rsidRDefault="00431629" w:rsidP="00431629">
      <w:pPr>
        <w:rPr>
          <w:shd w:val="clear" w:color="auto" w:fill="FFFFFF"/>
        </w:rPr>
      </w:pPr>
    </w:p>
    <w:p w14:paraId="000B41B0" w14:textId="77777777" w:rsidR="00431629" w:rsidRPr="004905B8" w:rsidRDefault="00431629" w:rsidP="00431629">
      <w:pPr>
        <w:pStyle w:val="Heading6"/>
        <w:rPr>
          <w:b/>
          <w:bCs/>
          <w:shd w:val="clear" w:color="auto" w:fill="FFFFFF"/>
          <w:lang w:val="en-US"/>
        </w:rPr>
      </w:pPr>
      <w:r w:rsidRPr="00746CF2">
        <w:rPr>
          <w:i/>
          <w:iCs/>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i/>
          <w:iCs/>
          <w:shd w:val="clear" w:color="auto" w:fill="FFFFFF"/>
        </w:rPr>
        <w:fldChar w:fldCharType="separate"/>
      </w:r>
      <w:bookmarkStart w:id="131" w:name="md_vis_3grid"/>
      <w:r w:rsidRPr="004905B8">
        <w:rPr>
          <w:b/>
          <w:bCs/>
          <w:shd w:val="clear" w:color="auto" w:fill="FFFFFF"/>
          <w:lang w:val="en-US"/>
        </w:rPr>
        <w:t>:::::{grid} 3</w:t>
      </w:r>
    </w:p>
    <w:p w14:paraId="4AE3A027" w14:textId="77777777" w:rsidR="00431629" w:rsidRDefault="00431629" w:rsidP="00431629">
      <w:r>
        <w:t>:gutter: 1</w:t>
      </w:r>
    </w:p>
    <w:p w14:paraId="1983E03F" w14:textId="77777777" w:rsidR="00431629" w:rsidRDefault="00431629" w:rsidP="00431629">
      <w:r>
        <w:t>:padding: 0</w:t>
      </w:r>
    </w:p>
    <w:p w14:paraId="733E9D76" w14:textId="77777777" w:rsidR="00431629" w:rsidRDefault="00431629" w:rsidP="00431629">
      <w:r>
        <w:t>:margin: 0</w:t>
      </w:r>
    </w:p>
    <w:p w14:paraId="442BAA22" w14:textId="77777777" w:rsidR="00431629" w:rsidRPr="002A3804" w:rsidRDefault="00431629" w:rsidP="00431629"/>
    <w:p w14:paraId="5A2AB457" w14:textId="77777777" w:rsidR="00431629" w:rsidRPr="004905B8" w:rsidRDefault="00431629" w:rsidP="00431629">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33554D37" w14:textId="77777777" w:rsidR="00431629" w:rsidRPr="00AC346A" w:rsidRDefault="00431629" w:rsidP="0043162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6A800820" w14:textId="77777777" w:rsidR="00431629" w:rsidRDefault="00431629" w:rsidP="00431629">
      <w:r w:rsidRPr="000A4787">
        <w:t>:class: img_grid</w:t>
      </w:r>
    </w:p>
    <w:p w14:paraId="4CC4A8F6" w14:textId="77777777" w:rsidR="00431629" w:rsidRDefault="00431629" w:rsidP="00431629">
      <w:r>
        <w:t>:::</w:t>
      </w:r>
    </w:p>
    <w:p w14:paraId="2F92D071" w14:textId="77777777" w:rsidR="00431629" w:rsidRPr="00AC346A" w:rsidRDefault="00431629" w:rsidP="00431629">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2E53482F" w14:textId="77777777" w:rsidR="00431629" w:rsidRPr="004905B8" w:rsidRDefault="00431629" w:rsidP="00431629">
      <w:pPr>
        <w:rPr>
          <w:b/>
          <w:bCs/>
          <w:lang w:val="en-US"/>
        </w:rPr>
      </w:pPr>
      <w:r w:rsidRPr="00AC346A">
        <w:t>::</w:t>
      </w:r>
      <w:r w:rsidRPr="004905B8">
        <w:rPr>
          <w:b/>
          <w:bCs/>
          <w:lang w:val="en-US"/>
        </w:rPr>
        <w:t>::</w:t>
      </w:r>
    </w:p>
    <w:p w14:paraId="4C04F157" w14:textId="77777777" w:rsidR="00431629" w:rsidRPr="004905B8" w:rsidRDefault="00431629" w:rsidP="00431629">
      <w:pPr>
        <w:rPr>
          <w:b/>
          <w:bCs/>
          <w:lang w:val="en-US"/>
        </w:rPr>
      </w:pPr>
    </w:p>
    <w:p w14:paraId="74AB6E45" w14:textId="77777777" w:rsidR="00431629" w:rsidRPr="00AC346A" w:rsidRDefault="00431629" w:rsidP="00431629">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FB23AD5" w14:textId="77777777" w:rsidR="00431629" w:rsidRPr="00AC346A" w:rsidRDefault="00431629" w:rsidP="0043162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238801A1" w14:textId="77777777" w:rsidR="00431629" w:rsidRDefault="00431629" w:rsidP="00431629">
      <w:r w:rsidRPr="000A4787">
        <w:t>:class: img_grid</w:t>
      </w:r>
    </w:p>
    <w:p w14:paraId="33B347E5" w14:textId="77777777" w:rsidR="00431629" w:rsidRPr="00AC346A" w:rsidRDefault="00431629" w:rsidP="00431629">
      <w:r>
        <w:t>:::</w:t>
      </w:r>
    </w:p>
    <w:p w14:paraId="7FD9DDD3" w14:textId="77777777" w:rsidR="00431629" w:rsidRPr="004905B8" w:rsidRDefault="00431629" w:rsidP="00431629">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641FEC59" w14:textId="77777777" w:rsidR="00431629" w:rsidRDefault="00431629" w:rsidP="00431629">
      <w:r w:rsidRPr="004905B8">
        <w:rPr>
          <w:b/>
          <w:bCs/>
          <w:lang w:val="en-US"/>
        </w:rPr>
        <w:t>:</w:t>
      </w:r>
      <w:r w:rsidRPr="00AC346A">
        <w:t>:::</w:t>
      </w:r>
    </w:p>
    <w:p w14:paraId="37BB068C" w14:textId="77777777" w:rsidR="00431629" w:rsidRPr="00BA6CE9" w:rsidRDefault="00431629" w:rsidP="00431629">
      <w:pPr>
        <w:pStyle w:val="Heading6"/>
      </w:pPr>
    </w:p>
    <w:p w14:paraId="1CF6F823" w14:textId="77777777" w:rsidR="00431629" w:rsidRPr="00AC346A" w:rsidRDefault="00431629" w:rsidP="0043162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499A10EF" w14:textId="77777777" w:rsidR="00431629" w:rsidRPr="00AC346A" w:rsidRDefault="00431629" w:rsidP="00431629">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36887FD6" w14:textId="77777777" w:rsidR="00431629" w:rsidRDefault="00431629" w:rsidP="00431629">
      <w:pPr>
        <w:pStyle w:val="Heading6"/>
      </w:pPr>
      <w:r w:rsidRPr="000A4787">
        <w:t>:class: img_grid</w:t>
      </w:r>
    </w:p>
    <w:p w14:paraId="2D9CF482" w14:textId="77777777" w:rsidR="00431629" w:rsidRPr="00AC346A" w:rsidRDefault="00431629" w:rsidP="00431629">
      <w:pPr>
        <w:pStyle w:val="Heading6"/>
      </w:pPr>
      <w:r>
        <w:t>:::</w:t>
      </w:r>
    </w:p>
    <w:p w14:paraId="795CE8CE" w14:textId="77777777" w:rsidR="00431629" w:rsidRPr="004905B8" w:rsidRDefault="00431629" w:rsidP="0043162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7C5C0EE8" w14:textId="77777777" w:rsidR="00431629" w:rsidRPr="004905B8" w:rsidRDefault="00431629" w:rsidP="00431629">
      <w:pPr>
        <w:pStyle w:val="Heading6"/>
        <w:rPr>
          <w:b/>
          <w:bCs/>
          <w:highlight w:val="cyan"/>
          <w:lang w:val="en-US"/>
        </w:rPr>
      </w:pPr>
      <w:r w:rsidRPr="004905B8">
        <w:rPr>
          <w:b/>
          <w:bCs/>
          <w:highlight w:val="cyan"/>
          <w:lang w:val="en-US"/>
        </w:rPr>
        <w:t>::::</w:t>
      </w:r>
    </w:p>
    <w:p w14:paraId="72B4E605" w14:textId="77777777" w:rsidR="00431629" w:rsidRPr="00746CF2" w:rsidRDefault="00431629" w:rsidP="00431629">
      <w:pPr>
        <w:rPr>
          <w:shd w:val="clear" w:color="auto" w:fill="FFFFFF"/>
        </w:rPr>
      </w:pPr>
      <w:r w:rsidRPr="004905B8">
        <w:rPr>
          <w:b/>
          <w:bCs/>
          <w:highlight w:val="cyan"/>
          <w:lang w:val="en-US"/>
        </w:rPr>
        <w:t>:::::</w:t>
      </w:r>
      <w:bookmarkEnd w:id="131"/>
      <w:r w:rsidRPr="00746CF2">
        <w:rPr>
          <w:shd w:val="clear" w:color="auto" w:fill="FFFFFF"/>
        </w:rPr>
        <w:fldChar w:fldCharType="end"/>
      </w:r>
    </w:p>
    <w:p w14:paraId="20E944E1" w14:textId="77777777" w:rsidR="00431629" w:rsidRPr="00746CF2" w:rsidRDefault="00431629" w:rsidP="00431629">
      <w:pPr>
        <w:rPr>
          <w:shd w:val="clear" w:color="auto" w:fill="FFFFFF"/>
        </w:rPr>
      </w:pPr>
    </w:p>
    <w:p w14:paraId="30043758" w14:textId="77777777" w:rsidR="00431629" w:rsidRPr="004905B8" w:rsidRDefault="00431629" w:rsidP="00431629">
      <w:pPr>
        <w:pStyle w:val="Heading6"/>
        <w:rPr>
          <w:b/>
          <w:bCs/>
          <w:shd w:val="clear" w:color="auto" w:fill="FFFFFF"/>
          <w:lang w:val="en-US"/>
        </w:rPr>
      </w:pPr>
      <w:r w:rsidRPr="00746CF2">
        <w:rPr>
          <w:i/>
          <w:iCs/>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i/>
          <w:iCs/>
          <w:shd w:val="clear" w:color="auto" w:fill="FFFFFF"/>
        </w:rPr>
        <w:fldChar w:fldCharType="separate"/>
      </w:r>
      <w:bookmarkStart w:id="132" w:name="md_vis_4grid"/>
      <w:r w:rsidRPr="004905B8">
        <w:rPr>
          <w:b/>
          <w:bCs/>
          <w:shd w:val="clear" w:color="auto" w:fill="FFFFFF"/>
          <w:lang w:val="en-US"/>
        </w:rPr>
        <w:t>:::::{grid} 3</w:t>
      </w:r>
    </w:p>
    <w:p w14:paraId="2CCBE903" w14:textId="77777777" w:rsidR="00431629" w:rsidRDefault="00431629" w:rsidP="00431629">
      <w:r>
        <w:t>:gutter: 1</w:t>
      </w:r>
    </w:p>
    <w:p w14:paraId="25B6DADA" w14:textId="77777777" w:rsidR="00431629" w:rsidRDefault="00431629" w:rsidP="00431629">
      <w:r>
        <w:t>:padding: 0</w:t>
      </w:r>
    </w:p>
    <w:p w14:paraId="72F6B0F6" w14:textId="77777777" w:rsidR="00431629" w:rsidRDefault="00431629" w:rsidP="00431629">
      <w:r>
        <w:t>:margin: 0</w:t>
      </w:r>
    </w:p>
    <w:p w14:paraId="7CEFD06A" w14:textId="77777777" w:rsidR="00431629" w:rsidRPr="002A3804" w:rsidRDefault="00431629" w:rsidP="00431629"/>
    <w:p w14:paraId="171B66E0" w14:textId="77777777" w:rsidR="00431629" w:rsidRPr="004905B8" w:rsidRDefault="00431629" w:rsidP="00431629">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1146564D" w14:textId="77777777" w:rsidR="00431629" w:rsidRPr="00AC346A" w:rsidRDefault="00431629" w:rsidP="0043162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526980EB" w14:textId="77777777" w:rsidR="00431629" w:rsidRDefault="00431629" w:rsidP="00431629">
      <w:r w:rsidRPr="000A4787">
        <w:t>:class: img_grid</w:t>
      </w:r>
    </w:p>
    <w:p w14:paraId="34839302" w14:textId="77777777" w:rsidR="00431629" w:rsidRDefault="00431629" w:rsidP="00431629">
      <w:r>
        <w:t>:::</w:t>
      </w:r>
    </w:p>
    <w:p w14:paraId="36AB9330" w14:textId="77777777" w:rsidR="00431629" w:rsidRPr="00AC346A" w:rsidRDefault="00431629" w:rsidP="00431629">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6F3A5BA5" w14:textId="77777777" w:rsidR="00431629" w:rsidRPr="004905B8" w:rsidRDefault="00431629" w:rsidP="00431629">
      <w:pPr>
        <w:rPr>
          <w:b/>
          <w:bCs/>
          <w:lang w:val="en-US"/>
        </w:rPr>
      </w:pPr>
      <w:r w:rsidRPr="00AC346A">
        <w:t>::</w:t>
      </w:r>
      <w:r w:rsidRPr="004905B8">
        <w:rPr>
          <w:b/>
          <w:bCs/>
          <w:lang w:val="en-US"/>
        </w:rPr>
        <w:t>::</w:t>
      </w:r>
    </w:p>
    <w:p w14:paraId="2CDAC686" w14:textId="77777777" w:rsidR="00431629" w:rsidRPr="004905B8" w:rsidRDefault="00431629" w:rsidP="00431629">
      <w:pPr>
        <w:rPr>
          <w:b/>
          <w:bCs/>
          <w:lang w:val="en-US"/>
        </w:rPr>
      </w:pPr>
    </w:p>
    <w:p w14:paraId="5FFEC6A3" w14:textId="77777777" w:rsidR="00431629" w:rsidRPr="00AC346A" w:rsidRDefault="00431629" w:rsidP="00431629">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4C1751C0" w14:textId="77777777" w:rsidR="00431629" w:rsidRPr="00AC346A" w:rsidRDefault="00431629" w:rsidP="0043162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5A81A3A" w14:textId="77777777" w:rsidR="00431629" w:rsidRDefault="00431629" w:rsidP="00431629">
      <w:r w:rsidRPr="000A4787">
        <w:t>:class: img_grid</w:t>
      </w:r>
    </w:p>
    <w:p w14:paraId="0D02F6FE" w14:textId="77777777" w:rsidR="00431629" w:rsidRPr="00AC346A" w:rsidRDefault="00431629" w:rsidP="00431629">
      <w:r>
        <w:t>:::</w:t>
      </w:r>
    </w:p>
    <w:p w14:paraId="45CA3288" w14:textId="77777777" w:rsidR="00431629" w:rsidRPr="004905B8" w:rsidRDefault="00431629" w:rsidP="00431629">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9017773" w14:textId="77777777" w:rsidR="00431629" w:rsidRDefault="00431629" w:rsidP="00431629">
      <w:r w:rsidRPr="004905B8">
        <w:rPr>
          <w:b/>
          <w:bCs/>
          <w:lang w:val="en-US"/>
        </w:rPr>
        <w:t>:</w:t>
      </w:r>
      <w:r w:rsidRPr="00AC346A">
        <w:t>:::</w:t>
      </w:r>
    </w:p>
    <w:p w14:paraId="48507422" w14:textId="77777777" w:rsidR="00431629" w:rsidRPr="00BA6CE9" w:rsidRDefault="00431629" w:rsidP="00431629">
      <w:pPr>
        <w:pStyle w:val="Heading6"/>
      </w:pPr>
    </w:p>
    <w:p w14:paraId="518411D8" w14:textId="77777777" w:rsidR="00431629" w:rsidRPr="00AC346A" w:rsidRDefault="00431629" w:rsidP="0043162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2AD6EF9" w14:textId="77777777" w:rsidR="00431629" w:rsidRPr="00AC346A" w:rsidRDefault="00431629" w:rsidP="00431629">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628728B0" w14:textId="77777777" w:rsidR="00431629" w:rsidRDefault="00431629" w:rsidP="00431629">
      <w:pPr>
        <w:pStyle w:val="Heading6"/>
      </w:pPr>
      <w:r w:rsidRPr="000A4787">
        <w:t>:class: img_grid</w:t>
      </w:r>
    </w:p>
    <w:p w14:paraId="7630C6CB" w14:textId="77777777" w:rsidR="00431629" w:rsidRPr="00AC346A" w:rsidRDefault="00431629" w:rsidP="00431629">
      <w:pPr>
        <w:pStyle w:val="Heading6"/>
      </w:pPr>
      <w:r>
        <w:t>:::</w:t>
      </w:r>
    </w:p>
    <w:p w14:paraId="4847584D" w14:textId="77777777" w:rsidR="00431629" w:rsidRPr="004905B8" w:rsidRDefault="00431629" w:rsidP="0043162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741353DE" w14:textId="77777777" w:rsidR="00431629" w:rsidRPr="004905B8" w:rsidRDefault="00431629" w:rsidP="00431629">
      <w:pPr>
        <w:pStyle w:val="Heading6"/>
        <w:rPr>
          <w:b/>
          <w:bCs/>
          <w:highlight w:val="cyan"/>
          <w:lang w:val="en-US"/>
        </w:rPr>
      </w:pPr>
      <w:r w:rsidRPr="004905B8">
        <w:rPr>
          <w:b/>
          <w:bCs/>
          <w:highlight w:val="cyan"/>
          <w:lang w:val="en-US"/>
        </w:rPr>
        <w:t>::::</w:t>
      </w:r>
    </w:p>
    <w:p w14:paraId="248559F2" w14:textId="77777777" w:rsidR="00431629" w:rsidRPr="00746CF2" w:rsidRDefault="00431629" w:rsidP="00431629">
      <w:pPr>
        <w:rPr>
          <w:shd w:val="clear" w:color="auto" w:fill="FFFFFF"/>
        </w:rPr>
      </w:pPr>
      <w:r w:rsidRPr="004905B8">
        <w:rPr>
          <w:b/>
          <w:bCs/>
          <w:highlight w:val="cyan"/>
          <w:lang w:val="en-US"/>
        </w:rPr>
        <w:t>:::::</w:t>
      </w:r>
      <w:bookmarkEnd w:id="132"/>
      <w:r w:rsidRPr="00746CF2">
        <w:rPr>
          <w:shd w:val="clear" w:color="auto" w:fill="FFFFFF"/>
        </w:rPr>
        <w:fldChar w:fldCharType="end"/>
      </w:r>
    </w:p>
    <w:p w14:paraId="2AD85AC7" w14:textId="77777777" w:rsidR="00431629" w:rsidRPr="00746CF2" w:rsidRDefault="00431629" w:rsidP="00431629">
      <w:pPr>
        <w:rPr>
          <w:shd w:val="clear" w:color="auto" w:fill="FFFFFF"/>
        </w:rPr>
      </w:pPr>
    </w:p>
    <w:p w14:paraId="491F512B"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Pr="004905B8">
        <w:rPr>
          <w:b/>
          <w:bCs/>
          <w:shd w:val="clear" w:color="auto" w:fill="FFFFFF"/>
          <w:lang w:val="en-US"/>
        </w:rPr>
        <w:t>:::::{grid} 3</w:t>
      </w:r>
    </w:p>
    <w:p w14:paraId="5179C665" w14:textId="77777777" w:rsidR="00431629" w:rsidRPr="002A3804" w:rsidRDefault="00431629" w:rsidP="00431629">
      <w:r w:rsidRPr="00AC346A">
        <w:t>:gutter: 1</w:t>
      </w:r>
    </w:p>
    <w:p w14:paraId="47BD007C" w14:textId="77777777" w:rsidR="00431629" w:rsidRPr="00AC346A" w:rsidRDefault="00431629" w:rsidP="00431629">
      <w:r w:rsidRPr="00AC346A">
        <w:t>:padding: 0</w:t>
      </w:r>
    </w:p>
    <w:p w14:paraId="38C86F30" w14:textId="77777777" w:rsidR="00431629" w:rsidRDefault="00431629" w:rsidP="00431629">
      <w:r w:rsidRPr="00AC346A">
        <w:t>:margin: 0</w:t>
      </w:r>
    </w:p>
    <w:p w14:paraId="7C5E4B9E" w14:textId="77777777" w:rsidR="00431629" w:rsidRPr="00AC346A" w:rsidRDefault="00431629" w:rsidP="00431629"/>
    <w:p w14:paraId="4887DBAB" w14:textId="77777777" w:rsidR="00431629" w:rsidRPr="00AC346A" w:rsidRDefault="00431629" w:rsidP="0043162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1F02FEEC" w14:textId="77777777" w:rsidR="00431629" w:rsidRDefault="00431629" w:rsidP="00431629">
      <w:r>
        <w:t>&lt;div&gt;</w:t>
      </w:r>
    </w:p>
    <w:p w14:paraId="50FA685E" w14:textId="77777777" w:rsidR="00431629" w:rsidRDefault="00431629" w:rsidP="00431629">
      <w:r>
        <w:t xml:space="preserve">  &lt;div style="position:relative;padding-top:56.25%;"&gt;</w:t>
      </w:r>
    </w:p>
    <w:p w14:paraId="3182C6AD" w14:textId="77777777" w:rsidR="00431629" w:rsidRDefault="00431629" w:rsidP="0043162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010C9D3D" w14:textId="77777777" w:rsidR="00431629" w:rsidRDefault="00431629" w:rsidP="00431629">
      <w:r>
        <w:t xml:space="preserve">      style="position:absolute;top:0;left:0;width:100%;height:100%;"&gt;&lt;/iframe&gt;</w:t>
      </w:r>
    </w:p>
    <w:p w14:paraId="5BF8DE16" w14:textId="77777777" w:rsidR="00431629" w:rsidRDefault="00431629" w:rsidP="00431629">
      <w:r>
        <w:t xml:space="preserve">  &lt;/div&gt;</w:t>
      </w:r>
    </w:p>
    <w:p w14:paraId="756CE348" w14:textId="77777777" w:rsidR="00431629" w:rsidRDefault="00431629" w:rsidP="00431629">
      <w:r>
        <w:t>&lt;/div&gt;</w:t>
      </w:r>
    </w:p>
    <w:p w14:paraId="6D583F09" w14:textId="77777777" w:rsidR="00431629" w:rsidRDefault="00431629" w:rsidP="00431629"/>
    <w:p w14:paraId="6D771C1A" w14:textId="77777777" w:rsidR="00431629" w:rsidRPr="00AC346A" w:rsidRDefault="00431629" w:rsidP="00431629">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0D7DF793" w14:textId="77777777" w:rsidR="00431629" w:rsidRDefault="00431629" w:rsidP="00431629">
      <w:r w:rsidRPr="00AC346A">
        <w:t>::::</w:t>
      </w:r>
    </w:p>
    <w:p w14:paraId="348F8C0F" w14:textId="77777777" w:rsidR="00431629" w:rsidRPr="005D4DDF" w:rsidRDefault="00431629" w:rsidP="00431629"/>
    <w:p w14:paraId="01FCE422" w14:textId="77777777" w:rsidR="00431629" w:rsidRPr="00AC346A" w:rsidRDefault="00431629" w:rsidP="00431629">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5DC8A72B" w14:textId="77777777" w:rsidR="00431629" w:rsidRDefault="00431629" w:rsidP="00431629">
      <w:r>
        <w:t>&lt;div&gt;</w:t>
      </w:r>
    </w:p>
    <w:p w14:paraId="75C20D03" w14:textId="77777777" w:rsidR="00431629" w:rsidRPr="004905B8" w:rsidRDefault="00431629" w:rsidP="00431629">
      <w:pPr>
        <w:rPr>
          <w:highlight w:val="cyan"/>
        </w:rPr>
      </w:pPr>
      <w:r w:rsidRPr="004905B8">
        <w:rPr>
          <w:highlight w:val="cyan"/>
        </w:rPr>
        <w:t xml:space="preserve">  &lt;div style="position:relative;padding-top:56.25%;"&gt;</w:t>
      </w:r>
    </w:p>
    <w:p w14:paraId="307A2E9E" w14:textId="77777777" w:rsidR="00431629" w:rsidRDefault="00431629" w:rsidP="00431629">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5A5B270F" w14:textId="77777777" w:rsidR="00431629" w:rsidRDefault="00431629" w:rsidP="00431629">
      <w:pPr>
        <w:pStyle w:val="Heading6"/>
      </w:pPr>
      <w:r>
        <w:t xml:space="preserve">      style="position:absolute;top:0;left:0;width:100%;height:100%;"&gt;&lt;/iframe&gt;</w:t>
      </w:r>
    </w:p>
    <w:p w14:paraId="75F6451C" w14:textId="77777777" w:rsidR="00431629" w:rsidRDefault="00431629" w:rsidP="00431629">
      <w:r>
        <w:t xml:space="preserve">  &lt;/div&gt;</w:t>
      </w:r>
    </w:p>
    <w:p w14:paraId="03C63B23" w14:textId="77777777" w:rsidR="00431629" w:rsidRDefault="00431629" w:rsidP="00431629">
      <w:pPr>
        <w:pStyle w:val="Heading6"/>
      </w:pPr>
      <w:r>
        <w:t>&lt;/div&gt;</w:t>
      </w:r>
    </w:p>
    <w:p w14:paraId="66D759D8" w14:textId="77777777" w:rsidR="00431629" w:rsidRPr="00AC346A" w:rsidRDefault="00431629" w:rsidP="00431629">
      <w:pPr>
        <w:pStyle w:val="Heading6"/>
      </w:pPr>
    </w:p>
    <w:p w14:paraId="6E9EB325" w14:textId="77777777" w:rsidR="00431629" w:rsidRPr="00AC346A" w:rsidRDefault="00431629" w:rsidP="00431629">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594B800F" w14:textId="77777777" w:rsidR="00431629" w:rsidRDefault="00431629" w:rsidP="00431629">
      <w:pPr>
        <w:pStyle w:val="Heading6"/>
      </w:pPr>
      <w:r w:rsidRPr="00AC346A">
        <w:t>::::</w:t>
      </w:r>
    </w:p>
    <w:p w14:paraId="407CB5C3" w14:textId="77777777" w:rsidR="00431629" w:rsidRPr="005D4DDF" w:rsidRDefault="00431629" w:rsidP="00431629">
      <w:pPr>
        <w:pStyle w:val="Heading6"/>
      </w:pPr>
    </w:p>
    <w:p w14:paraId="0B55CC6A" w14:textId="77777777" w:rsidR="00431629" w:rsidRPr="00AC346A" w:rsidRDefault="00431629" w:rsidP="00431629">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58FB86D" w14:textId="77777777" w:rsidR="00431629" w:rsidRDefault="00431629" w:rsidP="00431629">
      <w:r>
        <w:t>&lt;div&gt;</w:t>
      </w:r>
    </w:p>
    <w:p w14:paraId="25A31719" w14:textId="77777777" w:rsidR="00431629" w:rsidRDefault="00431629" w:rsidP="00431629">
      <w:r>
        <w:t xml:space="preserve">  &lt;div style="position:relative;padding-top:56.25%;"&gt;</w:t>
      </w:r>
    </w:p>
    <w:p w14:paraId="7CB9EA54" w14:textId="77777777" w:rsidR="00431629" w:rsidRPr="004905B8" w:rsidRDefault="00431629" w:rsidP="00431629">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035F86F7" w14:textId="77777777" w:rsidR="00431629" w:rsidRDefault="00431629" w:rsidP="00431629">
      <w:r>
        <w:t xml:space="preserve">      style="position:absolute;top:0;left:0;width:100%;height:100%;"&gt;&lt;/iframe&gt;</w:t>
      </w:r>
    </w:p>
    <w:p w14:paraId="02C95B52" w14:textId="77777777" w:rsidR="00431629" w:rsidRDefault="00431629" w:rsidP="00431629">
      <w:r>
        <w:t xml:space="preserve">  &lt;/div&gt;</w:t>
      </w:r>
    </w:p>
    <w:p w14:paraId="01C10500" w14:textId="77777777" w:rsidR="00431629" w:rsidRDefault="00431629" w:rsidP="00431629">
      <w:r>
        <w:t>&lt;/div&gt;</w:t>
      </w:r>
    </w:p>
    <w:p w14:paraId="64E98AEC" w14:textId="77777777" w:rsidR="00431629" w:rsidRPr="00AC346A" w:rsidRDefault="00431629" w:rsidP="00431629"/>
    <w:p w14:paraId="6E8359DE" w14:textId="77777777" w:rsidR="00431629" w:rsidRPr="00AC346A" w:rsidRDefault="00431629" w:rsidP="00431629">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401B7F8D" w14:textId="77777777" w:rsidR="00431629" w:rsidRPr="00AC346A" w:rsidRDefault="00431629" w:rsidP="00431629">
      <w:r w:rsidRPr="00AC346A">
        <w:t>::::</w:t>
      </w:r>
    </w:p>
    <w:p w14:paraId="79F91F42" w14:textId="77777777" w:rsidR="00431629" w:rsidRPr="00746CF2" w:rsidRDefault="00431629" w:rsidP="00431629">
      <w:pPr>
        <w:rPr>
          <w:shd w:val="clear" w:color="auto" w:fill="FFFFFF"/>
        </w:rPr>
      </w:pPr>
      <w:r w:rsidRPr="00AC346A">
        <w:t>:::::</w:t>
      </w:r>
      <w:bookmarkEnd w:id="133"/>
      <w:r w:rsidRPr="00746CF2">
        <w:rPr>
          <w:shd w:val="clear" w:color="auto" w:fill="FFFFFF"/>
        </w:rPr>
        <w:fldChar w:fldCharType="end"/>
      </w:r>
    </w:p>
    <w:p w14:paraId="65311B6A" w14:textId="77777777" w:rsidR="00431629" w:rsidRPr="00746CF2" w:rsidRDefault="00431629" w:rsidP="00431629">
      <w:pPr>
        <w:rPr>
          <w:shd w:val="clear" w:color="auto" w:fill="FFFFFF"/>
        </w:rPr>
      </w:pPr>
    </w:p>
    <w:p w14:paraId="27F595D7"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6grid_vid"/>
      <w:r w:rsidRPr="004905B8">
        <w:rPr>
          <w:b/>
          <w:bCs/>
          <w:shd w:val="clear" w:color="auto" w:fill="FFFFFF"/>
          <w:lang w:val="en-US"/>
        </w:rPr>
        <w:t>:::::{grid} 3</w:t>
      </w:r>
    </w:p>
    <w:p w14:paraId="138214E7" w14:textId="77777777" w:rsidR="00431629" w:rsidRPr="002A3804" w:rsidRDefault="00431629" w:rsidP="00431629">
      <w:r w:rsidRPr="00AC346A">
        <w:t>:gutter: 1</w:t>
      </w:r>
    </w:p>
    <w:p w14:paraId="00689373" w14:textId="77777777" w:rsidR="00431629" w:rsidRPr="00AC346A" w:rsidRDefault="00431629" w:rsidP="00431629">
      <w:r w:rsidRPr="00AC346A">
        <w:t>:padding: 0</w:t>
      </w:r>
    </w:p>
    <w:p w14:paraId="46ED58BA" w14:textId="77777777" w:rsidR="00431629" w:rsidRDefault="00431629" w:rsidP="00431629">
      <w:r w:rsidRPr="00AC346A">
        <w:t>:margin: 0</w:t>
      </w:r>
    </w:p>
    <w:p w14:paraId="1A71A905" w14:textId="77777777" w:rsidR="00431629" w:rsidRPr="00AC346A" w:rsidRDefault="00431629" w:rsidP="00431629"/>
    <w:p w14:paraId="156DF7B1" w14:textId="77777777" w:rsidR="00431629" w:rsidRDefault="00431629" w:rsidP="0043162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36C3F0BB" w14:textId="77777777" w:rsidR="00431629" w:rsidRDefault="00431629" w:rsidP="00431629">
      <w:r>
        <w:t>&lt;div&gt;</w:t>
      </w:r>
    </w:p>
    <w:p w14:paraId="15F70EF4" w14:textId="77777777" w:rsidR="00431629" w:rsidRDefault="00431629" w:rsidP="00431629">
      <w:r>
        <w:t xml:space="preserve">  &lt;div style="position:relative;padding-top:56.25%;"&gt;</w:t>
      </w:r>
    </w:p>
    <w:p w14:paraId="42055206" w14:textId="77777777" w:rsidR="00431629" w:rsidRDefault="00431629" w:rsidP="0043162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61289089" w14:textId="77777777" w:rsidR="00431629" w:rsidRDefault="00431629" w:rsidP="00431629">
      <w:r>
        <w:t xml:space="preserve">      style="position:absolute;top:0;left:0;width:100%;height:100%;"&gt;&lt;/iframe&gt;</w:t>
      </w:r>
    </w:p>
    <w:p w14:paraId="6C3DC83C" w14:textId="77777777" w:rsidR="00431629" w:rsidRDefault="00431629" w:rsidP="00431629">
      <w:r>
        <w:t xml:space="preserve">  &lt;/div&gt;</w:t>
      </w:r>
    </w:p>
    <w:p w14:paraId="1937984A" w14:textId="77777777" w:rsidR="00431629" w:rsidRDefault="00431629" w:rsidP="00431629">
      <w:r>
        <w:t>&lt;/div&gt;</w:t>
      </w:r>
    </w:p>
    <w:p w14:paraId="04DA1758" w14:textId="77777777" w:rsidR="00431629" w:rsidRDefault="00431629" w:rsidP="00431629"/>
    <w:p w14:paraId="3DBE30E2" w14:textId="77777777" w:rsidR="00431629" w:rsidRPr="00AC346A" w:rsidRDefault="00431629" w:rsidP="00431629">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466247E" w14:textId="77777777" w:rsidR="00431629" w:rsidRDefault="00431629" w:rsidP="00431629">
      <w:pPr>
        <w:pStyle w:val="Heading6"/>
      </w:pPr>
      <w:r w:rsidRPr="00AC346A">
        <w:t>::::</w:t>
      </w:r>
    </w:p>
    <w:p w14:paraId="1D92E02D" w14:textId="77777777" w:rsidR="00431629" w:rsidRPr="005D4DDF" w:rsidRDefault="00431629" w:rsidP="00431629"/>
    <w:p w14:paraId="26AECF21" w14:textId="77777777" w:rsidR="00431629" w:rsidRPr="00AC346A" w:rsidRDefault="00431629" w:rsidP="0043162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B4CE1FC" w14:textId="77777777" w:rsidR="00431629" w:rsidRDefault="00431629" w:rsidP="00431629">
      <w:r>
        <w:t>&lt;div&gt;</w:t>
      </w:r>
    </w:p>
    <w:p w14:paraId="6F862E7A" w14:textId="77777777" w:rsidR="00431629" w:rsidRDefault="00431629" w:rsidP="00431629">
      <w:r>
        <w:t xml:space="preserve">  &lt;div style="position:relative;padding-top:56.25%;"&gt;</w:t>
      </w:r>
    </w:p>
    <w:p w14:paraId="09B1E56D" w14:textId="77777777" w:rsidR="00431629" w:rsidRDefault="00431629" w:rsidP="0043162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08BB37AE" w14:textId="77777777" w:rsidR="00431629" w:rsidRDefault="00431629" w:rsidP="00431629">
      <w:r>
        <w:t xml:space="preserve">      style="position:absolute;top:0;left:0;width:100%;height:100%;"&gt;&lt;/iframe&gt;</w:t>
      </w:r>
    </w:p>
    <w:p w14:paraId="1153C0B7" w14:textId="77777777" w:rsidR="00431629" w:rsidRDefault="00431629" w:rsidP="00431629">
      <w:r>
        <w:t xml:space="preserve">  &lt;/div&gt;</w:t>
      </w:r>
    </w:p>
    <w:p w14:paraId="5514F04A" w14:textId="77777777" w:rsidR="00431629" w:rsidRDefault="00431629" w:rsidP="00431629">
      <w:r>
        <w:t>&lt;/div&gt;</w:t>
      </w:r>
    </w:p>
    <w:p w14:paraId="1F532F7C" w14:textId="77777777" w:rsidR="00431629" w:rsidRDefault="00431629" w:rsidP="00431629"/>
    <w:p w14:paraId="55517167" w14:textId="77777777" w:rsidR="00431629" w:rsidRPr="00AC346A" w:rsidRDefault="00431629" w:rsidP="00431629">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30784F97" w14:textId="77777777" w:rsidR="00431629" w:rsidRDefault="00431629" w:rsidP="00431629">
      <w:pPr>
        <w:pStyle w:val="Heading6"/>
      </w:pPr>
      <w:r w:rsidRPr="00AC346A">
        <w:t>::::</w:t>
      </w:r>
    </w:p>
    <w:p w14:paraId="12921F29" w14:textId="77777777" w:rsidR="00431629" w:rsidRPr="005D4DDF" w:rsidRDefault="00431629" w:rsidP="00431629"/>
    <w:p w14:paraId="0AC2306E" w14:textId="77777777" w:rsidR="00431629" w:rsidRPr="00AC346A" w:rsidRDefault="00431629" w:rsidP="0043162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56C898D8" w14:textId="77777777" w:rsidR="00431629" w:rsidRDefault="00431629" w:rsidP="00431629">
      <w:r>
        <w:t>&lt;div&gt;</w:t>
      </w:r>
    </w:p>
    <w:p w14:paraId="689C68BD" w14:textId="77777777" w:rsidR="00431629" w:rsidRDefault="00431629" w:rsidP="00431629">
      <w:r>
        <w:t xml:space="preserve">  &lt;div style="position:relative;padding-top:56.25%;"&gt;</w:t>
      </w:r>
    </w:p>
    <w:p w14:paraId="536B056F" w14:textId="77777777" w:rsidR="00431629" w:rsidRDefault="00431629" w:rsidP="00431629">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4BBC46F2" w14:textId="77777777" w:rsidR="00431629" w:rsidRDefault="00431629" w:rsidP="00431629">
      <w:r>
        <w:t xml:space="preserve">      style="position:absolute;top:0;left:0;width:100%;height:100%;"&gt;&lt;/iframe&gt;</w:t>
      </w:r>
    </w:p>
    <w:p w14:paraId="10FA80AB" w14:textId="77777777" w:rsidR="00431629" w:rsidRDefault="00431629" w:rsidP="00431629">
      <w:r>
        <w:t xml:space="preserve">  &lt;/div&gt;</w:t>
      </w:r>
    </w:p>
    <w:p w14:paraId="7526CFEC" w14:textId="77777777" w:rsidR="00431629" w:rsidRDefault="00431629" w:rsidP="00431629">
      <w:r>
        <w:t>&lt;/div&gt;</w:t>
      </w:r>
    </w:p>
    <w:p w14:paraId="6D038C97" w14:textId="77777777" w:rsidR="00431629" w:rsidRPr="00AC346A" w:rsidRDefault="00431629" w:rsidP="00431629"/>
    <w:p w14:paraId="3C356070" w14:textId="77777777" w:rsidR="00431629" w:rsidRPr="00AC346A" w:rsidRDefault="00431629" w:rsidP="00431629">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66C16B99" w14:textId="77777777" w:rsidR="00431629" w:rsidRPr="005D4DDF" w:rsidRDefault="00431629" w:rsidP="00431629">
      <w:pPr>
        <w:pStyle w:val="Heading6"/>
      </w:pPr>
      <w:r w:rsidRPr="00AC346A">
        <w:t>::::</w:t>
      </w:r>
    </w:p>
    <w:p w14:paraId="2549AE4A" w14:textId="77777777" w:rsidR="00431629" w:rsidRPr="00746CF2" w:rsidRDefault="00431629" w:rsidP="00431629">
      <w:pPr>
        <w:rPr>
          <w:shd w:val="clear" w:color="auto" w:fill="FFFFFF"/>
        </w:rPr>
      </w:pPr>
      <w:r w:rsidRPr="00AC346A">
        <w:t>:::::</w:t>
      </w:r>
      <w:bookmarkEnd w:id="134"/>
      <w:r w:rsidRPr="00746CF2">
        <w:rPr>
          <w:shd w:val="clear" w:color="auto" w:fill="FFFFFF"/>
        </w:rPr>
        <w:fldChar w:fldCharType="end"/>
      </w:r>
    </w:p>
    <w:p w14:paraId="16B02154" w14:textId="77777777" w:rsidR="00431629" w:rsidRPr="00746CF2" w:rsidRDefault="00431629" w:rsidP="00431629">
      <w:pPr>
        <w:rPr>
          <w:shd w:val="clear" w:color="auto" w:fill="FFFFFF"/>
        </w:rPr>
      </w:pPr>
    </w:p>
    <w:p w14:paraId="7DFB6230" w14:textId="77777777" w:rsidR="00431629" w:rsidRPr="004905B8" w:rsidRDefault="00431629" w:rsidP="0043162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7grid_vid"/>
      <w:r w:rsidRPr="004905B8">
        <w:rPr>
          <w:b/>
          <w:bCs/>
          <w:shd w:val="clear" w:color="auto" w:fill="FFFFFF"/>
          <w:lang w:val="en-US"/>
        </w:rPr>
        <w:t>:::::{grid} 3</w:t>
      </w:r>
    </w:p>
    <w:p w14:paraId="2FF2C100" w14:textId="77777777" w:rsidR="00431629" w:rsidRPr="002A3804" w:rsidRDefault="00431629" w:rsidP="00431629">
      <w:r w:rsidRPr="00AC346A">
        <w:t>:gutter: 1</w:t>
      </w:r>
    </w:p>
    <w:p w14:paraId="0EE2F6B1" w14:textId="77777777" w:rsidR="00431629" w:rsidRPr="00AC346A" w:rsidRDefault="00431629" w:rsidP="00431629">
      <w:r w:rsidRPr="00AC346A">
        <w:t>:padding: 0</w:t>
      </w:r>
    </w:p>
    <w:p w14:paraId="341EA809" w14:textId="77777777" w:rsidR="00431629" w:rsidRDefault="00431629" w:rsidP="00431629">
      <w:r w:rsidRPr="00AC346A">
        <w:t>:margin: 0</w:t>
      </w:r>
    </w:p>
    <w:p w14:paraId="172142E7" w14:textId="77777777" w:rsidR="00431629" w:rsidRDefault="00431629" w:rsidP="00431629"/>
    <w:p w14:paraId="72106564" w14:textId="77777777" w:rsidR="00431629" w:rsidRPr="004905B8" w:rsidRDefault="00431629" w:rsidP="00431629">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7A0EA67C" w14:textId="77777777" w:rsidR="00431629" w:rsidRDefault="00431629" w:rsidP="00431629">
      <w:r>
        <w:t>&lt;div&gt;</w:t>
      </w:r>
    </w:p>
    <w:p w14:paraId="1F15D850" w14:textId="77777777" w:rsidR="00431629" w:rsidRDefault="00431629" w:rsidP="00431629">
      <w:r>
        <w:t xml:space="preserve">  &lt;div style="position:relative;padding-top:56.25%;"&gt;</w:t>
      </w:r>
    </w:p>
    <w:p w14:paraId="241832E1" w14:textId="77777777" w:rsidR="00431629" w:rsidRDefault="00431629" w:rsidP="00431629">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4F64B5F5" w14:textId="77777777" w:rsidR="00431629" w:rsidRDefault="00431629" w:rsidP="00431629">
      <w:r>
        <w:t xml:space="preserve">      style="position:absolute;top:0;left:0;width:100%;height:100%;"&gt;&lt;/iframe&gt;</w:t>
      </w:r>
    </w:p>
    <w:p w14:paraId="65A55823" w14:textId="77777777" w:rsidR="00431629" w:rsidRDefault="00431629" w:rsidP="00431629">
      <w:r>
        <w:t xml:space="preserve">  &lt;/div&gt;</w:t>
      </w:r>
    </w:p>
    <w:p w14:paraId="13331248" w14:textId="77777777" w:rsidR="00431629" w:rsidRDefault="00431629" w:rsidP="00431629">
      <w:r>
        <w:t>&lt;/div&gt;</w:t>
      </w:r>
    </w:p>
    <w:p w14:paraId="29510649" w14:textId="77777777" w:rsidR="00431629" w:rsidRDefault="00431629" w:rsidP="00431629"/>
    <w:p w14:paraId="246AE5DA" w14:textId="77777777" w:rsidR="00431629" w:rsidRPr="004905B8" w:rsidRDefault="00431629" w:rsidP="00431629">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3400B30A" w14:textId="77777777" w:rsidR="00431629" w:rsidRDefault="00431629" w:rsidP="00431629">
      <w:r w:rsidRPr="00AC346A">
        <w:t>::::</w:t>
      </w:r>
    </w:p>
    <w:p w14:paraId="19E14E1E" w14:textId="77777777" w:rsidR="00431629" w:rsidRPr="00AC346A" w:rsidRDefault="00431629" w:rsidP="00431629"/>
    <w:p w14:paraId="737E9350" w14:textId="77777777" w:rsidR="00431629" w:rsidRDefault="00431629" w:rsidP="00431629">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59E649AA" w14:textId="77777777" w:rsidR="00431629" w:rsidRDefault="00431629" w:rsidP="00431629">
      <w:r>
        <w:t>&lt;div&gt;</w:t>
      </w:r>
    </w:p>
    <w:p w14:paraId="72A4E448" w14:textId="77777777" w:rsidR="00431629" w:rsidRDefault="00431629" w:rsidP="00431629">
      <w:r>
        <w:t xml:space="preserve">  &lt;div style="position:relative;padding-top:56.25%;"&gt;</w:t>
      </w:r>
    </w:p>
    <w:p w14:paraId="3AD6A314" w14:textId="77777777" w:rsidR="00431629" w:rsidRDefault="00431629" w:rsidP="00431629">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573B1918" w14:textId="77777777" w:rsidR="00431629" w:rsidRDefault="00431629" w:rsidP="00431629">
      <w:r>
        <w:t xml:space="preserve">      style="position:absolute;top:0;left:0;width:100%;height:100%;"&gt;&lt;/iframe&gt;</w:t>
      </w:r>
    </w:p>
    <w:p w14:paraId="113E9DF7" w14:textId="77777777" w:rsidR="00431629" w:rsidRDefault="00431629" w:rsidP="00431629">
      <w:r>
        <w:t xml:space="preserve">  &lt;/div&gt;</w:t>
      </w:r>
    </w:p>
    <w:p w14:paraId="2A3EC3F4" w14:textId="77777777" w:rsidR="00431629" w:rsidRDefault="00431629" w:rsidP="00431629">
      <w:r>
        <w:t>&lt;/div&gt;</w:t>
      </w:r>
    </w:p>
    <w:p w14:paraId="44F03C76" w14:textId="77777777" w:rsidR="00431629" w:rsidRPr="004905B8" w:rsidRDefault="00431629" w:rsidP="00431629">
      <w:pPr>
        <w:rPr>
          <w:highlight w:val="cyan"/>
        </w:rPr>
      </w:pPr>
    </w:p>
    <w:p w14:paraId="4F4C4605" w14:textId="77777777" w:rsidR="00431629" w:rsidRPr="00AC346A" w:rsidRDefault="00431629" w:rsidP="00431629">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3C270EC6" w14:textId="77777777" w:rsidR="00431629" w:rsidRDefault="00431629" w:rsidP="00431629">
      <w:r w:rsidRPr="00AC346A">
        <w:t>::::</w:t>
      </w:r>
    </w:p>
    <w:p w14:paraId="416E9D6B" w14:textId="77777777" w:rsidR="00431629" w:rsidRPr="005D4DDF" w:rsidRDefault="00431629" w:rsidP="00431629"/>
    <w:p w14:paraId="4B99E365" w14:textId="77777777" w:rsidR="00431629" w:rsidRPr="00AC346A" w:rsidRDefault="00431629" w:rsidP="00431629">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69B56524" w14:textId="77777777" w:rsidR="00431629" w:rsidRDefault="00431629" w:rsidP="00431629">
      <w:pPr>
        <w:pStyle w:val="Heading6"/>
      </w:pPr>
      <w:r>
        <w:t>&lt;div&gt;</w:t>
      </w:r>
    </w:p>
    <w:p w14:paraId="6EF612E8" w14:textId="77777777" w:rsidR="00431629" w:rsidRDefault="00431629" w:rsidP="00431629">
      <w:pPr>
        <w:pStyle w:val="Heading6"/>
      </w:pPr>
      <w:r>
        <w:t xml:space="preserve">  &lt;div style="position:relative;padding-top:56.25%;"&gt;</w:t>
      </w:r>
    </w:p>
    <w:p w14:paraId="71403FA5" w14:textId="77777777" w:rsidR="00431629" w:rsidRDefault="00431629" w:rsidP="00431629">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48D69666" w14:textId="77777777" w:rsidR="00431629" w:rsidRDefault="00431629" w:rsidP="00431629">
      <w:r>
        <w:t xml:space="preserve">      style="position:absolute;top:0;left:0;width:100%;height:100%;"&gt;&lt;/iframe&gt;</w:t>
      </w:r>
    </w:p>
    <w:p w14:paraId="6B54B1D3" w14:textId="77777777" w:rsidR="00431629" w:rsidRPr="004905B8" w:rsidRDefault="00431629" w:rsidP="00431629">
      <w:pPr>
        <w:rPr>
          <w:b/>
          <w:bCs/>
          <w:lang w:val="en-US"/>
        </w:rPr>
      </w:pPr>
      <w:r>
        <w:t xml:space="preserve">  </w:t>
      </w:r>
      <w:r w:rsidRPr="004905B8">
        <w:rPr>
          <w:b/>
          <w:bCs/>
          <w:lang w:val="en-US"/>
        </w:rPr>
        <w:t>&lt;/div&gt;</w:t>
      </w:r>
    </w:p>
    <w:p w14:paraId="2B36E5A3" w14:textId="77777777" w:rsidR="00431629" w:rsidRPr="004905B8" w:rsidRDefault="00431629" w:rsidP="00431629">
      <w:pPr>
        <w:rPr>
          <w:b/>
          <w:bCs/>
          <w:lang w:val="en-US"/>
        </w:rPr>
      </w:pPr>
      <w:r w:rsidRPr="004905B8">
        <w:rPr>
          <w:b/>
          <w:bCs/>
          <w:lang w:val="en-US"/>
        </w:rPr>
        <w:t>&lt;/div&gt;</w:t>
      </w:r>
    </w:p>
    <w:p w14:paraId="74146CF6" w14:textId="77777777" w:rsidR="00431629" w:rsidRPr="004905B8" w:rsidRDefault="00431629" w:rsidP="00431629">
      <w:pPr>
        <w:rPr>
          <w:b/>
          <w:bCs/>
          <w:lang w:val="en-US"/>
        </w:rPr>
      </w:pPr>
    </w:p>
    <w:p w14:paraId="4EA515E6" w14:textId="77777777" w:rsidR="00431629" w:rsidRPr="00AC346A" w:rsidRDefault="00431629" w:rsidP="00431629">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2E45EE33" w14:textId="77777777" w:rsidR="00431629" w:rsidRPr="005D4DDF" w:rsidRDefault="00431629" w:rsidP="00431629">
      <w:r w:rsidRPr="00AC346A">
        <w:t>::::</w:t>
      </w:r>
    </w:p>
    <w:p w14:paraId="4BCFE59B" w14:textId="77777777" w:rsidR="00431629" w:rsidRPr="00746CF2" w:rsidRDefault="00431629" w:rsidP="00431629">
      <w:pPr>
        <w:rPr>
          <w:shd w:val="clear" w:color="auto" w:fill="FFFFFF"/>
        </w:rPr>
      </w:pPr>
      <w:r w:rsidRPr="00AC346A">
        <w:t>:::::</w:t>
      </w:r>
      <w:bookmarkEnd w:id="135"/>
      <w:r w:rsidRPr="00746CF2">
        <w:rPr>
          <w:shd w:val="clear" w:color="auto" w:fill="FFFFFF"/>
        </w:rPr>
        <w:fldChar w:fldCharType="end"/>
      </w:r>
    </w:p>
    <w:p w14:paraId="01A8454D" w14:textId="77777777" w:rsidR="00431629" w:rsidRPr="00746CF2" w:rsidRDefault="00431629" w:rsidP="00431629">
      <w:pPr>
        <w:rPr>
          <w:shd w:val="clear" w:color="auto" w:fill="FFFFFF"/>
        </w:rPr>
      </w:pPr>
    </w:p>
    <w:p w14:paraId="2F775438" w14:textId="77777777" w:rsidR="00431629" w:rsidRPr="00746CF2" w:rsidRDefault="00431629" w:rsidP="0043162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abend"/>
      <w:r w:rsidRPr="004905B8">
        <w:rPr>
          <w:b/>
          <w:bCs/>
          <w:shd w:val="clear" w:color="auto" w:fill="FFFFFF"/>
          <w:lang w:val="en-US"/>
        </w:rPr>
        <w:t>::::::</w:t>
      </w:r>
      <w:bookmarkEnd w:id="136"/>
      <w:r w:rsidRPr="00746CF2">
        <w:rPr>
          <w:shd w:val="clear" w:color="auto" w:fill="FFFFFF"/>
        </w:rPr>
        <w:fldChar w:fldCharType="end"/>
      </w:r>
    </w:p>
    <w:p w14:paraId="0FE6B97F" w14:textId="77777777" w:rsidR="00431629" w:rsidRPr="00746CF2" w:rsidRDefault="00431629" w:rsidP="00431629">
      <w:pPr>
        <w:rPr>
          <w:shd w:val="clear" w:color="auto" w:fill="FFFFFF"/>
        </w:rPr>
      </w:pPr>
    </w:p>
    <w:p w14:paraId="2166F140"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none"/>
      <w:r w:rsidRPr="004905B8">
        <w:rPr>
          <w:b/>
          <w:bCs/>
          <w:shd w:val="clear" w:color="auto" w:fill="FFFFFF"/>
          <w:lang w:val="en-US"/>
        </w:rPr>
        <w:t>::::::{tab-item} Shiny</w:t>
      </w:r>
      <w:r>
        <w:t xml:space="preserve"> apps/Widgets</w:t>
      </w:r>
    </w:p>
    <w:p w14:paraId="0541F79D" w14:textId="77777777" w:rsidR="00431629" w:rsidRDefault="00431629" w:rsidP="00431629">
      <w:r w:rsidRPr="00D364B9">
        <w:t>Check back in the future!</w:t>
      </w:r>
    </w:p>
    <w:p w14:paraId="4EC4E537" w14:textId="77777777" w:rsidR="00431629" w:rsidRPr="00746CF2" w:rsidRDefault="00431629" w:rsidP="00431629">
      <w:pPr>
        <w:rPr>
          <w:shd w:val="clear" w:color="auto" w:fill="FFFFFF"/>
        </w:rPr>
      </w:pPr>
      <w:r>
        <w:t>::::::</w:t>
      </w:r>
      <w:bookmarkEnd w:id="137"/>
      <w:r w:rsidRPr="00746CF2">
        <w:rPr>
          <w:shd w:val="clear" w:color="auto" w:fill="FFFFFF"/>
        </w:rPr>
        <w:fldChar w:fldCharType="end"/>
      </w:r>
    </w:p>
    <w:p w14:paraId="729A4063" w14:textId="77777777" w:rsidR="00431629" w:rsidRPr="00746CF2" w:rsidRDefault="00431629" w:rsidP="00431629">
      <w:pPr>
        <w:rPr>
          <w:shd w:val="clear" w:color="auto" w:fill="FFFFFF"/>
        </w:rPr>
      </w:pPr>
    </w:p>
    <w:p w14:paraId="22A5108D"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1"/>
      <w:r w:rsidRPr="004905B8">
        <w:rPr>
          <w:b/>
          <w:bCs/>
          <w:shd w:val="clear" w:color="auto" w:fill="FFFFFF"/>
          <w:lang w:val="en-US"/>
        </w:rPr>
        <w:t>::::::{tab-item} Shiny</w:t>
      </w:r>
      <w:r>
        <w:t xml:space="preserve"> apps/Widgets</w:t>
      </w:r>
    </w:p>
    <w:p w14:paraId="3178AAFE" w14:textId="77777777" w:rsidR="00431629" w:rsidRPr="004905B8" w:rsidRDefault="00431629" w:rsidP="00431629">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7D44ADD5" w14:textId="77777777" w:rsidR="00431629" w:rsidRPr="00561696" w:rsidRDefault="00431629" w:rsidP="00431629">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4ECDC33B" w14:textId="77777777" w:rsidR="00431629" w:rsidRPr="00561696" w:rsidRDefault="00431629" w:rsidP="00431629"/>
    <w:p w14:paraId="46C79C34" w14:textId="77777777" w:rsidR="00431629" w:rsidRPr="00561696" w:rsidRDefault="00431629" w:rsidP="00431629">
      <w:r w:rsidRPr="00561696">
        <w:t xml:space="preserve">&lt;iframe </w:t>
      </w:r>
    </w:p>
    <w:p w14:paraId="72C054B3" w14:textId="77777777" w:rsidR="00431629" w:rsidRPr="00561696" w:rsidRDefault="00431629" w:rsidP="00431629">
      <w:r w:rsidRPr="00561696">
        <w:t xml:space="preserve">    width="100%"</w:t>
      </w:r>
    </w:p>
    <w:p w14:paraId="577E40C0" w14:textId="77777777" w:rsidR="00431629" w:rsidRPr="004905B8" w:rsidRDefault="00431629" w:rsidP="00431629">
      <w:pPr>
        <w:rPr>
          <w:b/>
          <w:bCs/>
          <w:lang w:val="en-US"/>
        </w:rPr>
      </w:pPr>
      <w:r w:rsidRPr="00561696">
        <w:t xml:space="preserve">    height="</w:t>
      </w:r>
      <w:r w:rsidRPr="004905B8">
        <w:rPr>
          <w:b/>
          <w:bCs/>
          <w:lang w:val="en-US"/>
        </w:rPr>
        <w:t>900"</w:t>
      </w:r>
    </w:p>
    <w:p w14:paraId="2186EAFB" w14:textId="77777777" w:rsidR="00431629" w:rsidRDefault="00431629" w:rsidP="00431629">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4FF161DE" w14:textId="77777777" w:rsidR="00431629" w:rsidRPr="00561696" w:rsidRDefault="00431629" w:rsidP="00431629">
      <w:r w:rsidRPr="00021B49">
        <w:t xml:space="preserve">    loading="lazy"</w:t>
      </w:r>
    </w:p>
    <w:p w14:paraId="7A4474CF" w14:textId="77777777" w:rsidR="00431629" w:rsidRPr="00561696" w:rsidRDefault="00431629" w:rsidP="00431629">
      <w:r w:rsidRPr="00561696">
        <w:t xml:space="preserve">    frameborder="0" </w:t>
      </w:r>
    </w:p>
    <w:p w14:paraId="2F42305F" w14:textId="77777777" w:rsidR="00431629" w:rsidRPr="00561696" w:rsidRDefault="00431629" w:rsidP="00431629">
      <w:r w:rsidRPr="00561696">
        <w:t xml:space="preserve">    allow="accelerometer; autoplay; clipboard-write; encrypted-media; gyroscope; picture-in-picture"</w:t>
      </w:r>
    </w:p>
    <w:p w14:paraId="19467A11" w14:textId="77777777" w:rsidR="00431629" w:rsidRPr="00561696" w:rsidRDefault="00431629" w:rsidP="00431629">
      <w:r w:rsidRPr="00561696">
        <w:t xml:space="preserve">    allowfullscreen&gt;</w:t>
      </w:r>
    </w:p>
    <w:p w14:paraId="3FC59194" w14:textId="77777777" w:rsidR="00431629" w:rsidRDefault="00431629" w:rsidP="00431629">
      <w:r w:rsidRPr="00561696">
        <w:t>&lt;/iframe&gt;</w:t>
      </w:r>
    </w:p>
    <w:p w14:paraId="196EA579" w14:textId="77777777" w:rsidR="00431629" w:rsidRDefault="00431629" w:rsidP="00431629">
      <w:r>
        <w:t>:::::</w:t>
      </w:r>
    </w:p>
    <w:p w14:paraId="44CECA1B" w14:textId="77777777" w:rsidR="00431629" w:rsidRPr="00746CF2" w:rsidRDefault="00431629" w:rsidP="00431629">
      <w:pPr>
        <w:rPr>
          <w:shd w:val="clear" w:color="auto" w:fill="FFFFFF"/>
        </w:rPr>
      </w:pPr>
      <w:r>
        <w:t>::::::</w:t>
      </w:r>
      <w:bookmarkEnd w:id="138"/>
      <w:r w:rsidRPr="00746CF2">
        <w:rPr>
          <w:shd w:val="clear" w:color="auto" w:fill="FFFFFF"/>
        </w:rPr>
        <w:fldChar w:fldCharType="end"/>
      </w:r>
    </w:p>
    <w:p w14:paraId="4C2C3BA9" w14:textId="77777777" w:rsidR="00431629" w:rsidRPr="00746CF2" w:rsidRDefault="00431629" w:rsidP="00431629">
      <w:pPr>
        <w:rPr>
          <w:shd w:val="clear" w:color="auto" w:fill="FFFFFF"/>
        </w:rPr>
      </w:pPr>
    </w:p>
    <w:p w14:paraId="57F991AB" w14:textId="77777777" w:rsidR="00431629" w:rsidRDefault="00431629" w:rsidP="00431629">
      <w:pPr>
        <w:pStyle w:val="Heading6"/>
      </w:pPr>
      <w:r w:rsidRPr="00746CF2">
        <w:rPr>
          <w:i/>
          <w:iCs/>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i/>
          <w:iCs/>
          <w:shd w:val="clear" w:color="auto" w:fill="FFFFFF"/>
        </w:rPr>
        <w:fldChar w:fldCharType="separate"/>
      </w:r>
      <w:bookmarkStart w:id="139" w:name="md_shiny_2"/>
      <w:r w:rsidRPr="004905B8">
        <w:rPr>
          <w:b/>
          <w:bCs/>
          <w:shd w:val="clear" w:color="auto" w:fill="FFFFFF"/>
          <w:lang w:val="en-US"/>
        </w:rPr>
        <w:t>::::::{tab-item} Shiny</w:t>
      </w:r>
      <w:r>
        <w:t xml:space="preserve"> apps/Widgets</w:t>
      </w:r>
    </w:p>
    <w:p w14:paraId="1C562DB5" w14:textId="77777777" w:rsidR="00431629" w:rsidRPr="00CB6F90" w:rsidRDefault="00431629" w:rsidP="00431629">
      <w:pPr>
        <w:pStyle w:val="Heading5"/>
      </w:pPr>
      <w:r>
        <w:t>:::::{card}</w:t>
      </w:r>
    </w:p>
    <w:p w14:paraId="31243167" w14:textId="77777777" w:rsidR="00431629" w:rsidRPr="004905B8" w:rsidRDefault="00431629" w:rsidP="00431629">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5487FC2E" w14:textId="77777777" w:rsidR="00431629" w:rsidRPr="00561696" w:rsidRDefault="00431629" w:rsidP="00431629">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7FE260A6" w14:textId="77777777" w:rsidR="00431629" w:rsidRPr="00561696" w:rsidRDefault="00431629" w:rsidP="00431629"/>
    <w:p w14:paraId="2AA2CEBF" w14:textId="77777777" w:rsidR="00431629" w:rsidRPr="00561696" w:rsidRDefault="00431629" w:rsidP="00431629">
      <w:r w:rsidRPr="00561696">
        <w:t xml:space="preserve">&lt;iframe </w:t>
      </w:r>
    </w:p>
    <w:p w14:paraId="42E23467" w14:textId="77777777" w:rsidR="00431629" w:rsidRPr="00561696" w:rsidRDefault="00431629" w:rsidP="00431629">
      <w:r w:rsidRPr="00561696">
        <w:t xml:space="preserve">    width="100%"</w:t>
      </w:r>
    </w:p>
    <w:p w14:paraId="7B01240A" w14:textId="77777777" w:rsidR="00431629" w:rsidRPr="004905B8" w:rsidRDefault="00431629" w:rsidP="00431629">
      <w:pPr>
        <w:rPr>
          <w:b/>
          <w:bCs/>
          <w:lang w:val="en-US"/>
        </w:rPr>
      </w:pPr>
      <w:r w:rsidRPr="00561696">
        <w:t xml:space="preserve">    height="</w:t>
      </w:r>
      <w:r w:rsidRPr="004905B8">
        <w:rPr>
          <w:b/>
          <w:bCs/>
          <w:lang w:val="en-US"/>
        </w:rPr>
        <w:t>900"</w:t>
      </w:r>
    </w:p>
    <w:p w14:paraId="75D07E8D" w14:textId="77777777" w:rsidR="00431629" w:rsidRDefault="00431629" w:rsidP="00431629">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5A93EF37" w14:textId="77777777" w:rsidR="00431629" w:rsidRPr="00561696" w:rsidRDefault="00431629" w:rsidP="00431629">
      <w:r w:rsidRPr="00021B49">
        <w:t xml:space="preserve">    loading="lazy"</w:t>
      </w:r>
    </w:p>
    <w:p w14:paraId="784D04E4" w14:textId="77777777" w:rsidR="00431629" w:rsidRPr="00561696" w:rsidRDefault="00431629" w:rsidP="00431629">
      <w:r w:rsidRPr="00561696">
        <w:t xml:space="preserve">    frameborder="0" </w:t>
      </w:r>
    </w:p>
    <w:p w14:paraId="3DC19EF5" w14:textId="77777777" w:rsidR="00431629" w:rsidRPr="00561696" w:rsidRDefault="00431629" w:rsidP="00431629">
      <w:r w:rsidRPr="00561696">
        <w:t xml:space="preserve">    allow="accelerometer; autoplay; clipboard-write; encrypted-media; gyroscope; picture-in-picture"</w:t>
      </w:r>
    </w:p>
    <w:p w14:paraId="47FBE7DB" w14:textId="77777777" w:rsidR="00431629" w:rsidRPr="00561696" w:rsidRDefault="00431629" w:rsidP="00431629">
      <w:r w:rsidRPr="00561696">
        <w:t xml:space="preserve">    allowfullscreen&gt;</w:t>
      </w:r>
    </w:p>
    <w:p w14:paraId="25FAA802" w14:textId="77777777" w:rsidR="00431629" w:rsidRDefault="00431629" w:rsidP="00431629">
      <w:r w:rsidRPr="00561696">
        <w:t>&lt;/iframe&gt;</w:t>
      </w:r>
    </w:p>
    <w:p w14:paraId="1C0C1A56" w14:textId="77777777" w:rsidR="00431629" w:rsidRDefault="00431629" w:rsidP="00431629">
      <w:r>
        <w:t>::::</w:t>
      </w:r>
    </w:p>
    <w:p w14:paraId="175B2545" w14:textId="77777777" w:rsidR="00431629" w:rsidRDefault="00431629" w:rsidP="00431629">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1EB17B3F" w14:textId="77777777" w:rsidR="00431629" w:rsidRDefault="00431629" w:rsidP="00431629">
      <w:r>
        <w:fldChar w:fldCharType="begin"/>
      </w:r>
      <w:r>
        <w:instrText xml:space="preserve"> REF shiny_caption2 \h </w:instrText>
      </w:r>
      <w:r>
        <w:fldChar w:fldCharType="separate"/>
      </w:r>
      <w:r>
        <w:rPr>
          <w:b/>
          <w:bCs/>
          <w:lang w:val="en-US"/>
        </w:rPr>
        <w:t>Error! Reference source not found.</w:t>
      </w:r>
      <w:r>
        <w:fldChar w:fldCharType="end"/>
      </w:r>
    </w:p>
    <w:p w14:paraId="19D1D5B0" w14:textId="77777777" w:rsidR="00431629" w:rsidRDefault="00431629" w:rsidP="00431629"/>
    <w:p w14:paraId="21FF8473" w14:textId="77777777" w:rsidR="00431629" w:rsidRDefault="00431629" w:rsidP="00431629">
      <w:r>
        <w:t>&lt;iframe</w:t>
      </w:r>
    </w:p>
    <w:p w14:paraId="6288FC81" w14:textId="77777777" w:rsidR="00431629" w:rsidRDefault="00431629" w:rsidP="00431629">
      <w:r>
        <w:t xml:space="preserve">    width="100%"</w:t>
      </w:r>
    </w:p>
    <w:p w14:paraId="3C4BBAB4" w14:textId="77777777" w:rsidR="00431629" w:rsidRDefault="00431629" w:rsidP="00431629">
      <w:r>
        <w:t xml:space="preserve">    height="900"</w:t>
      </w:r>
    </w:p>
    <w:p w14:paraId="40465D10" w14:textId="77777777" w:rsidR="00431629" w:rsidRDefault="00431629" w:rsidP="00431629">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666D0833" w14:textId="77777777" w:rsidR="00431629" w:rsidRDefault="00431629" w:rsidP="00431629">
      <w:r w:rsidRPr="00021B49">
        <w:t xml:space="preserve">    loading="lazy"</w:t>
      </w:r>
    </w:p>
    <w:p w14:paraId="7FE0811D" w14:textId="77777777" w:rsidR="00431629" w:rsidRDefault="00431629" w:rsidP="00431629">
      <w:r>
        <w:t xml:space="preserve">    frameborder="0" </w:t>
      </w:r>
    </w:p>
    <w:p w14:paraId="62C627A6" w14:textId="77777777" w:rsidR="00431629" w:rsidRDefault="00431629" w:rsidP="00431629">
      <w:pPr>
        <w:pStyle w:val="Heading6"/>
      </w:pPr>
      <w:r>
        <w:t xml:space="preserve">    allow="accelerometer; autoplay; clipboard-write; encrypted-media; gyroscope; picture-in-picture"</w:t>
      </w:r>
    </w:p>
    <w:p w14:paraId="66EBFDB8" w14:textId="77777777" w:rsidR="00431629" w:rsidRDefault="00431629" w:rsidP="00431629">
      <w:pPr>
        <w:pStyle w:val="Heading6"/>
      </w:pPr>
      <w:r>
        <w:t xml:space="preserve">    allowfullscreen&gt;</w:t>
      </w:r>
    </w:p>
    <w:p w14:paraId="067163B3" w14:textId="77777777" w:rsidR="00431629" w:rsidRDefault="00431629" w:rsidP="00431629">
      <w:pPr>
        <w:pStyle w:val="Heading6"/>
      </w:pPr>
      <w:r>
        <w:t>&lt;/iframe&gt;</w:t>
      </w:r>
    </w:p>
    <w:p w14:paraId="470A7410" w14:textId="77777777" w:rsidR="00431629" w:rsidRPr="00CB6F90" w:rsidRDefault="00431629" w:rsidP="00431629">
      <w:pPr>
        <w:pStyle w:val="Heading6"/>
      </w:pPr>
      <w:r>
        <w:t>::::</w:t>
      </w:r>
    </w:p>
    <w:p w14:paraId="77135FD4" w14:textId="77777777" w:rsidR="00431629" w:rsidRPr="00CB6F90" w:rsidRDefault="00431629" w:rsidP="00431629">
      <w:pPr>
        <w:pStyle w:val="Heading6"/>
      </w:pPr>
      <w:r>
        <w:t>:::::</w:t>
      </w:r>
    </w:p>
    <w:p w14:paraId="3D5035F0" w14:textId="77777777" w:rsidR="00431629" w:rsidRPr="00746CF2" w:rsidRDefault="00431629" w:rsidP="00431629">
      <w:pPr>
        <w:rPr>
          <w:shd w:val="clear" w:color="auto" w:fill="FFFFFF"/>
        </w:rPr>
      </w:pPr>
      <w:r>
        <w:t>:::::</w:t>
      </w:r>
      <w:r w:rsidRPr="004905B8">
        <w:rPr>
          <w:b/>
          <w:bCs/>
          <w:lang w:val="en-US"/>
        </w:rPr>
        <w:t>:</w:t>
      </w:r>
      <w:bookmarkEnd w:id="139"/>
      <w:r w:rsidRPr="00746CF2">
        <w:rPr>
          <w:shd w:val="clear" w:color="auto" w:fill="FFFFFF"/>
        </w:rPr>
        <w:fldChar w:fldCharType="end"/>
      </w:r>
    </w:p>
    <w:p w14:paraId="4931FDA5" w14:textId="77777777" w:rsidR="00431629" w:rsidRPr="00746CF2" w:rsidRDefault="00431629" w:rsidP="00431629">
      <w:pPr>
        <w:rPr>
          <w:shd w:val="clear" w:color="auto" w:fill="FFFFFF"/>
        </w:rPr>
      </w:pPr>
    </w:p>
    <w:p w14:paraId="1DDC8B65"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analytical"/>
      <w:r w:rsidRPr="004905B8">
        <w:rPr>
          <w:b/>
          <w:bCs/>
          <w:shd w:val="clear" w:color="auto" w:fill="FFFFFF"/>
          <w:lang w:val="en-US"/>
        </w:rPr>
        <w:t xml:space="preserve">:::::{tab-item} Analytical </w:t>
      </w:r>
      <w:r w:rsidRPr="00BA6CE9">
        <w:t>tools &amp; resources</w:t>
      </w:r>
    </w:p>
    <w:p w14:paraId="30DC5D1C" w14:textId="77777777" w:rsidR="00431629" w:rsidRDefault="00431629" w:rsidP="00431629">
      <w:bookmarkStart w:id="141" w:name="_Hlk176776265"/>
      <w:r>
        <w:t>| Type | Name | Note | URL |Reference |</w:t>
      </w:r>
    </w:p>
    <w:p w14:paraId="10ECD696" w14:textId="77777777" w:rsidR="00431629" w:rsidRDefault="00431629" w:rsidP="00431629">
      <w:pPr>
        <w:rPr>
          <w:szCs w:val="22"/>
        </w:rPr>
      </w:pPr>
      <w:r w:rsidRPr="009B27BE">
        <w:rPr>
          <w:szCs w:val="22"/>
        </w:rPr>
        <w:t xml:space="preserve">|:----------------|:-------------------------------|:----------------------------------------------------------------|:----------------------|:----------------------------------------| </w:t>
      </w:r>
    </w:p>
    <w:p w14:paraId="68F1030B" w14:textId="77777777" w:rsidR="00431629" w:rsidRPr="004905B8" w:rsidRDefault="00431629" w:rsidP="0043162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010EB2F0" w14:textId="77777777" w:rsidR="00431629" w:rsidRPr="00657086" w:rsidRDefault="00431629" w:rsidP="00431629">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2BF350EB"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307415E6"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7078E551"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690244EE"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171B414B"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0BA4A421"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46393D36"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1CEE1570"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74B934D6"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002CFD11"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58F52A73"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506A5D3D"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1B87BEC2" w14:textId="77777777" w:rsidR="00431629"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41ADEAE6"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8194BE7" w14:textId="77777777" w:rsidR="00431629" w:rsidRPr="00657086" w:rsidRDefault="00431629" w:rsidP="0043162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D81A84D" w14:textId="77777777" w:rsidR="00431629" w:rsidRPr="00657086" w:rsidRDefault="00431629" w:rsidP="0043162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42223B1C" w14:textId="77777777" w:rsidR="00431629" w:rsidRPr="00657086" w:rsidRDefault="00431629" w:rsidP="0043162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642704C" w14:textId="77777777" w:rsidR="00431629" w:rsidRPr="00657086" w:rsidRDefault="00431629" w:rsidP="0043162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1"/>
    <w:p w14:paraId="2DDAE642" w14:textId="77777777" w:rsidR="00431629" w:rsidRPr="00746CF2" w:rsidRDefault="00431629" w:rsidP="00431629">
      <w:pPr>
        <w:rPr>
          <w:shd w:val="clear" w:color="auto" w:fill="FFFFFF"/>
        </w:rPr>
      </w:pPr>
      <w:r w:rsidRPr="004905B8">
        <w:rPr>
          <w:szCs w:val="22"/>
        </w:rPr>
        <w:t>::::::</w:t>
      </w:r>
      <w:bookmarkEnd w:id="140"/>
      <w:r w:rsidRPr="00746CF2">
        <w:rPr>
          <w:shd w:val="clear" w:color="auto" w:fill="FFFFFF"/>
        </w:rPr>
        <w:fldChar w:fldCharType="end"/>
      </w:r>
    </w:p>
    <w:p w14:paraId="41C032DD" w14:textId="77777777" w:rsidR="00431629" w:rsidRPr="00746CF2" w:rsidRDefault="00431629" w:rsidP="00431629">
      <w:pPr>
        <w:rPr>
          <w:shd w:val="clear" w:color="auto" w:fill="FFFFFF"/>
        </w:rPr>
      </w:pPr>
    </w:p>
    <w:p w14:paraId="056C2DAB" w14:textId="77777777" w:rsidR="00431629" w:rsidRDefault="00431629" w:rsidP="004316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refs"/>
      <w:r w:rsidRPr="004905B8">
        <w:rPr>
          <w:b/>
          <w:bCs/>
          <w:shd w:val="clear" w:color="auto" w:fill="FFFFFF"/>
          <w:lang w:val="en-US"/>
        </w:rPr>
        <w:t>::::::{tab-item} References</w:t>
      </w:r>
    </w:p>
    <w:p w14:paraId="2220A362" w14:textId="77777777" w:rsidR="00431629" w:rsidRDefault="00431629" w:rsidP="00431629">
      <w:r w:rsidRPr="00AC346A">
        <w:fldChar w:fldCharType="begin"/>
      </w:r>
      <w:r w:rsidRPr="00AC346A">
        <w:instrText xml:space="preserve"> REF references \h  \* MERGEFORMAT </w:instrText>
      </w:r>
      <w:r w:rsidRPr="00AC346A">
        <w:fldChar w:fldCharType="separate"/>
      </w:r>
      <w:r>
        <w:t xml:space="preserve"> {{ ref_bib_chatterjee_et_al_2021 }}</w:t>
      </w:r>
    </w:p>
    <w:p w14:paraId="5928AB29" w14:textId="77777777" w:rsidR="00431629" w:rsidRDefault="00431629" w:rsidP="00431629"/>
    <w:p w14:paraId="083B2574" w14:textId="77777777" w:rsidR="00431629" w:rsidRDefault="00431629" w:rsidP="00431629">
      <w:r>
        <w:t>{{ ref_bib_kinnaird_obrien_2012 }}</w:t>
      </w:r>
    </w:p>
    <w:p w14:paraId="601899A6" w14:textId="77777777" w:rsidR="00431629" w:rsidRDefault="00431629" w:rsidP="00431629"/>
    <w:p w14:paraId="2ACB4C39" w14:textId="77777777" w:rsidR="00431629" w:rsidRDefault="00431629" w:rsidP="00431629">
      <w:r>
        <w:t>{{ ref_bib_kays_et_al_2020 }}</w:t>
      </w:r>
    </w:p>
    <w:p w14:paraId="5437F528" w14:textId="77777777" w:rsidR="00431629" w:rsidRDefault="00431629" w:rsidP="00431629"/>
    <w:p w14:paraId="01C4E031" w14:textId="77777777" w:rsidR="00431629" w:rsidRDefault="00431629" w:rsidP="00431629">
      <w:r>
        <w:t>{{ ref_bib_shannon_et_al_2014 }}</w:t>
      </w:r>
    </w:p>
    <w:p w14:paraId="78D97769" w14:textId="77777777" w:rsidR="00431629" w:rsidRDefault="00431629" w:rsidP="00431629"/>
    <w:p w14:paraId="49C6FF84" w14:textId="77777777" w:rsidR="00431629" w:rsidRDefault="00431629" w:rsidP="00431629">
      <w:r>
        <w:t>{{ ref_bib_wearn_gloverkapfer_2017 }}</w:t>
      </w:r>
    </w:p>
    <w:p w14:paraId="72454BFC" w14:textId="77777777" w:rsidR="00431629" w:rsidRDefault="00431629" w:rsidP="00431629"/>
    <w:p w14:paraId="6780E500" w14:textId="77777777" w:rsidR="00431629" w:rsidRDefault="00431629" w:rsidP="00431629">
      <w:r>
        <w:t>{{ ref_bib_rowcliffe_et_al_2008)</w:t>
      </w:r>
    </w:p>
    <w:p w14:paraId="56DE24EA" w14:textId="77777777" w:rsidR="00431629" w:rsidRDefault="00431629" w:rsidP="00431629"/>
    <w:p w14:paraId="233AFEC6" w14:textId="77777777" w:rsidR="00431629" w:rsidRDefault="00431629" w:rsidP="00431629">
      <w:r>
        <w:t>{{ ref_bib_southwell_et_al_2019 }}</w:t>
      </w:r>
    </w:p>
    <w:p w14:paraId="294CBCA3" w14:textId="77777777" w:rsidR="00431629" w:rsidRDefault="00431629" w:rsidP="00431629"/>
    <w:p w14:paraId="7FED705C" w14:textId="77777777" w:rsidR="00431629" w:rsidRDefault="00431629" w:rsidP="00431629">
      <w:r>
        <w:t>{{ ref_bib_flather_sieg_2007 }}</w:t>
      </w:r>
    </w:p>
    <w:p w14:paraId="52FC6DA3" w14:textId="77777777" w:rsidR="00431629" w:rsidRDefault="00431629" w:rsidP="00431629"/>
    <w:p w14:paraId="3906D591" w14:textId="77777777" w:rsidR="00431629" w:rsidRDefault="00431629" w:rsidP="00431629">
      <w:r>
        <w:t>{{ ref_bib_kunin_1997 }}</w:t>
      </w:r>
    </w:p>
    <w:p w14:paraId="563BDCDD" w14:textId="77777777" w:rsidR="00431629" w:rsidRPr="00AC346A" w:rsidRDefault="00431629" w:rsidP="00431629">
      <w:r w:rsidRPr="00AC346A">
        <w:fldChar w:fldCharType="end"/>
      </w:r>
      <w:r>
        <w:tab/>
      </w:r>
    </w:p>
    <w:p w14:paraId="5194E52C" w14:textId="77777777" w:rsidR="00431629" w:rsidRPr="00746CF2" w:rsidRDefault="00431629" w:rsidP="00431629">
      <w:pPr>
        <w:rPr>
          <w:shd w:val="clear" w:color="auto" w:fill="FFFFFF"/>
        </w:rPr>
      </w:pPr>
      <w:r>
        <w:t>::::::</w:t>
      </w:r>
      <w:bookmarkEnd w:id="142"/>
      <w:r w:rsidRPr="00746CF2">
        <w:rPr>
          <w:shd w:val="clear" w:color="auto" w:fill="FFFFFF"/>
        </w:rPr>
        <w:fldChar w:fldCharType="end"/>
      </w:r>
    </w:p>
    <w:p w14:paraId="5828AF7C" w14:textId="77777777" w:rsidR="00431629" w:rsidRPr="00746CF2" w:rsidRDefault="00431629" w:rsidP="00431629">
      <w:pPr>
        <w:rPr>
          <w:shd w:val="clear" w:color="auto" w:fill="FFFFFF"/>
        </w:rPr>
      </w:pPr>
    </w:p>
    <w:p w14:paraId="2BE11478" w14:textId="77777777" w:rsidR="00431629" w:rsidRPr="00746CF2" w:rsidRDefault="00431629" w:rsidP="0043162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endall"/>
      <w:r w:rsidRPr="004905B8">
        <w:rPr>
          <w:b/>
          <w:bCs/>
          <w:shd w:val="clear" w:color="auto" w:fill="FFFFFF"/>
          <w:lang w:val="en-US"/>
        </w:rPr>
        <w:t>:::::::</w:t>
      </w:r>
      <w:bookmarkEnd w:id="143"/>
      <w:r w:rsidRPr="00746CF2">
        <w:rPr>
          <w:shd w:val="clear" w:color="auto" w:fill="FFFFFF"/>
        </w:rPr>
        <w:fldChar w:fldCharType="end"/>
      </w:r>
    </w:p>
    <w:p w14:paraId="74DB1310" w14:textId="77777777" w:rsidR="00431629" w:rsidRPr="0008164A" w:rsidRDefault="00431629" w:rsidP="00431629">
      <w:pPr>
        <w:pStyle w:val="Heading3"/>
      </w:pPr>
    </w:p>
    <w:p w14:paraId="137733FE" w14:textId="77777777" w:rsidR="00431629" w:rsidRPr="00282398" w:rsidRDefault="00431629" w:rsidP="00431629"/>
    <w:p w14:paraId="45619FE7" w14:textId="77777777" w:rsidR="00431629" w:rsidRPr="00431629" w:rsidRDefault="00431629" w:rsidP="00431629"/>
    <w:sectPr w:rsidR="00431629" w:rsidRPr="00431629"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D92B" w14:textId="77777777" w:rsidR="00905D7C" w:rsidRDefault="00905D7C" w:rsidP="00284F19">
      <w:r>
        <w:separator/>
      </w:r>
    </w:p>
  </w:endnote>
  <w:endnote w:type="continuationSeparator" w:id="0">
    <w:p w14:paraId="7B358A59" w14:textId="77777777" w:rsidR="00905D7C" w:rsidRDefault="00905D7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762C0" w14:textId="77777777" w:rsidR="00905D7C" w:rsidRDefault="00905D7C" w:rsidP="00284F19">
      <w:r>
        <w:separator/>
      </w:r>
    </w:p>
  </w:footnote>
  <w:footnote w:type="continuationSeparator" w:id="0">
    <w:p w14:paraId="4249628E" w14:textId="77777777" w:rsidR="00905D7C" w:rsidRDefault="00905D7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5"/>
  </w:num>
  <w:num w:numId="12" w16cid:durableId="435100201">
    <w:abstractNumId w:val="3"/>
  </w:num>
  <w:num w:numId="13" w16cid:durableId="907492716">
    <w:abstractNumId w:val="23"/>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2"/>
  </w:num>
  <w:num w:numId="29" w16cid:durableId="1865751258">
    <w:abstractNumId w:val="14"/>
  </w:num>
  <w:num w:numId="30" w16cid:durableId="274869786">
    <w:abstractNumId w:val="17"/>
  </w:num>
  <w:num w:numId="31" w16cid:durableId="391664247">
    <w:abstractNumId w:val="19"/>
  </w:num>
  <w:num w:numId="32" w16cid:durableId="1885671730">
    <w:abstractNumId w:val="16"/>
  </w:num>
  <w:num w:numId="33" w16cid:durableId="1335186073">
    <w:abstractNumId w:val="22"/>
  </w:num>
  <w:num w:numId="34" w16cid:durableId="1203400051">
    <w:abstractNumId w:val="18"/>
  </w:num>
  <w:num w:numId="35"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4596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629"/>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37D90"/>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5D7C"/>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highlight">
    <w:name w:val="highlight"/>
    <w:basedOn w:val="DefaultParagraphFont"/>
    <w:rsid w:val="00431629"/>
  </w:style>
  <w:style w:type="character" w:customStyle="1" w:styleId="citation">
    <w:name w:val="citation"/>
    <w:basedOn w:val="DefaultParagraphFont"/>
    <w:rsid w:val="00431629"/>
  </w:style>
  <w:style w:type="character" w:customStyle="1" w:styleId="citation-item">
    <w:name w:val="citation-item"/>
    <w:basedOn w:val="DefaultParagraphFont"/>
    <w:rsid w:val="00431629"/>
  </w:style>
  <w:style w:type="paragraph" w:customStyle="1" w:styleId="very-small">
    <w:name w:val="very-small"/>
    <w:qFormat/>
    <w:rsid w:val="0043162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20971"/>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52246"/>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04T21:43:00Z</dcterms:created>
  <dcterms:modified xsi:type="dcterms:W3CDTF">2024-10-02T00:50:00Z</dcterms:modified>
</cp:coreProperties>
</file>